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8E" w:rsidRPr="00C11702" w:rsidRDefault="001A27B0" w:rsidP="0095318E">
      <w:pPr>
        <w:pStyle w:val="Ingenmellomrom"/>
        <w:rPr>
          <w:b/>
          <w:sz w:val="26"/>
          <w:szCs w:val="26"/>
          <w:lang w:val="nn-NO"/>
        </w:rPr>
      </w:pPr>
      <w:r w:rsidRPr="00C11702">
        <w:rPr>
          <w:b/>
          <w:sz w:val="26"/>
          <w:szCs w:val="26"/>
          <w:lang w:val="nn-NO"/>
        </w:rPr>
        <w:t xml:space="preserve">Referat frå </w:t>
      </w:r>
      <w:r w:rsidR="0095318E" w:rsidRPr="00C11702">
        <w:rPr>
          <w:b/>
          <w:sz w:val="26"/>
          <w:szCs w:val="26"/>
          <w:lang w:val="nn-NO"/>
        </w:rPr>
        <w:t>evaluerings- og planleggi</w:t>
      </w:r>
      <w:r w:rsidR="009753C6" w:rsidRPr="00C11702">
        <w:rPr>
          <w:b/>
          <w:sz w:val="26"/>
          <w:szCs w:val="26"/>
          <w:lang w:val="nn-NO"/>
        </w:rPr>
        <w:t>ngsdag for fagnettverk barnehagane</w:t>
      </w:r>
      <w:r w:rsidR="0095318E" w:rsidRPr="00C11702">
        <w:rPr>
          <w:b/>
          <w:sz w:val="26"/>
          <w:szCs w:val="26"/>
          <w:lang w:val="nn-NO"/>
        </w:rPr>
        <w:t xml:space="preserve"> i Sogn</w:t>
      </w:r>
    </w:p>
    <w:p w:rsidR="0095318E" w:rsidRPr="00C11702" w:rsidRDefault="0095318E" w:rsidP="0095318E">
      <w:pPr>
        <w:pStyle w:val="Ingenmellomrom"/>
        <w:rPr>
          <w:szCs w:val="24"/>
          <w:lang w:val="nn-NO"/>
        </w:rPr>
      </w:pPr>
    </w:p>
    <w:p w:rsidR="0095318E" w:rsidRPr="00C11702" w:rsidRDefault="009753C6" w:rsidP="0095318E">
      <w:pPr>
        <w:pStyle w:val="Ingenmellomrom"/>
        <w:rPr>
          <w:szCs w:val="24"/>
          <w:lang w:val="nn-NO"/>
        </w:rPr>
      </w:pPr>
      <w:r w:rsidRPr="00C11702">
        <w:rPr>
          <w:szCs w:val="24"/>
          <w:lang w:val="nn-NO"/>
        </w:rPr>
        <w:t>Dato:</w:t>
      </w:r>
      <w:r w:rsidRPr="00C11702">
        <w:rPr>
          <w:szCs w:val="24"/>
          <w:lang w:val="nn-NO"/>
        </w:rPr>
        <w:tab/>
      </w:r>
      <w:r w:rsidRPr="00C11702">
        <w:rPr>
          <w:szCs w:val="24"/>
          <w:lang w:val="nn-NO"/>
        </w:rPr>
        <w:tab/>
        <w:t>T</w:t>
      </w:r>
      <w:r w:rsidR="005D1011" w:rsidRPr="00C11702">
        <w:rPr>
          <w:szCs w:val="24"/>
          <w:lang w:val="nn-NO"/>
        </w:rPr>
        <w:t>orsdag 21. april 2016</w:t>
      </w:r>
      <w:r w:rsidR="0095318E" w:rsidRPr="00C11702">
        <w:rPr>
          <w:szCs w:val="24"/>
          <w:lang w:val="nn-NO"/>
        </w:rPr>
        <w:t xml:space="preserve"> </w:t>
      </w:r>
      <w:r w:rsidR="001A27B0" w:rsidRPr="00C11702">
        <w:rPr>
          <w:szCs w:val="24"/>
          <w:lang w:val="nn-NO"/>
        </w:rPr>
        <w:t>kl. 08.45 – 15.00</w:t>
      </w:r>
    </w:p>
    <w:p w:rsidR="0095318E" w:rsidRPr="00C11702" w:rsidRDefault="0095318E" w:rsidP="0095318E">
      <w:pPr>
        <w:pStyle w:val="Ingenmellomrom"/>
        <w:rPr>
          <w:szCs w:val="24"/>
          <w:lang w:val="nn-NO"/>
        </w:rPr>
      </w:pPr>
      <w:r w:rsidRPr="00C11702">
        <w:rPr>
          <w:szCs w:val="24"/>
          <w:lang w:val="nn-NO"/>
        </w:rPr>
        <w:t>Stad:</w:t>
      </w:r>
      <w:r w:rsidRPr="00C11702">
        <w:rPr>
          <w:szCs w:val="24"/>
          <w:lang w:val="nn-NO"/>
        </w:rPr>
        <w:tab/>
      </w:r>
      <w:r w:rsidRPr="00C11702">
        <w:rPr>
          <w:szCs w:val="24"/>
          <w:lang w:val="nn-NO"/>
        </w:rPr>
        <w:tab/>
        <w:t xml:space="preserve">Høgskulen i Sogn og Fjordane, </w:t>
      </w:r>
      <w:r w:rsidR="00FC1D20" w:rsidRPr="00C11702">
        <w:rPr>
          <w:szCs w:val="24"/>
          <w:lang w:val="nn-NO"/>
        </w:rPr>
        <w:t>Stadionbygget, rom 02-04 (2. etasje)</w:t>
      </w:r>
    </w:p>
    <w:p w:rsidR="0095318E" w:rsidRPr="00C11702" w:rsidRDefault="001A27B0" w:rsidP="0095318E">
      <w:pPr>
        <w:pStyle w:val="Ingenmellomrom"/>
        <w:ind w:left="1416" w:hanging="1416"/>
        <w:rPr>
          <w:szCs w:val="24"/>
          <w:lang w:val="nn-NO"/>
        </w:rPr>
      </w:pPr>
      <w:r w:rsidRPr="00C11702">
        <w:rPr>
          <w:szCs w:val="24"/>
          <w:lang w:val="nn-NO"/>
        </w:rPr>
        <w:t>Til stades:</w:t>
      </w:r>
      <w:r w:rsidRPr="00C11702">
        <w:rPr>
          <w:szCs w:val="24"/>
          <w:lang w:val="nn-NO"/>
        </w:rPr>
        <w:tab/>
        <w:t>N</w:t>
      </w:r>
      <w:r w:rsidR="0095318E" w:rsidRPr="00C11702">
        <w:rPr>
          <w:szCs w:val="24"/>
          <w:lang w:val="nn-NO"/>
        </w:rPr>
        <w:t>ettverksansvarlege for kvart nettverk, arbeidsgruppa for barnehage og HiSF ved dei fagansvarlege</w:t>
      </w:r>
    </w:p>
    <w:p w:rsidR="001909A4" w:rsidRPr="00C11702" w:rsidRDefault="001909A4" w:rsidP="0095318E">
      <w:pPr>
        <w:pStyle w:val="Ingenmellomrom"/>
        <w:rPr>
          <w:szCs w:val="24"/>
          <w:lang w:val="nn-NO"/>
        </w:rPr>
      </w:pPr>
    </w:p>
    <w:p w:rsidR="006A5DF1" w:rsidRPr="00C11702" w:rsidRDefault="001A27B0" w:rsidP="00831EC8">
      <w:pPr>
        <w:pStyle w:val="Ingenmellomrom"/>
        <w:ind w:right="169"/>
        <w:rPr>
          <w:b/>
          <w:sz w:val="26"/>
          <w:szCs w:val="26"/>
          <w:lang w:val="nn-NO"/>
        </w:rPr>
      </w:pPr>
      <w:r w:rsidRPr="00C11702">
        <w:rPr>
          <w:b/>
          <w:sz w:val="26"/>
          <w:szCs w:val="26"/>
          <w:lang w:val="nn-NO"/>
        </w:rPr>
        <w:t xml:space="preserve">Tema: </w:t>
      </w:r>
      <w:r w:rsidR="006A5DF1" w:rsidRPr="00C11702">
        <w:rPr>
          <w:b/>
          <w:sz w:val="26"/>
          <w:szCs w:val="26"/>
          <w:lang w:val="nn-NO"/>
        </w:rPr>
        <w:t>Fagnettverk som metode for å utvikle barnehagen som lærande organisasjon</w:t>
      </w:r>
    </w:p>
    <w:p w:rsidR="00106340" w:rsidRPr="00C11702" w:rsidRDefault="00106340" w:rsidP="0095318E">
      <w:pPr>
        <w:pStyle w:val="Ingenmellomrom"/>
        <w:rPr>
          <w:szCs w:val="24"/>
          <w:lang w:val="nn-NO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C11702" w:rsidRPr="00D455EE" w:rsidTr="00BB0A4A">
        <w:tc>
          <w:tcPr>
            <w:tcW w:w="9634" w:type="dxa"/>
            <w:gridSpan w:val="2"/>
          </w:tcPr>
          <w:p w:rsidR="00585AFB" w:rsidRPr="00C11702" w:rsidRDefault="00585AFB" w:rsidP="00417B8F">
            <w:pPr>
              <w:pStyle w:val="Ingenmellomrom"/>
              <w:ind w:right="0"/>
              <w:rPr>
                <w:b/>
                <w:szCs w:val="24"/>
                <w:lang w:val="nn-NO"/>
              </w:rPr>
            </w:pPr>
            <w:r w:rsidRPr="00C11702">
              <w:rPr>
                <w:b/>
                <w:szCs w:val="24"/>
                <w:lang w:val="nn-NO"/>
              </w:rPr>
              <w:t>Kompetansearbeid i barnehagane med utgangspunkt i fagnettverk</w:t>
            </w:r>
            <w:r w:rsidRPr="00C11702">
              <w:rPr>
                <w:b/>
                <w:szCs w:val="24"/>
                <w:lang w:val="nn-NO"/>
              </w:rPr>
              <w:br/>
            </w:r>
            <w:r w:rsidRPr="00C11702">
              <w:rPr>
                <w:szCs w:val="24"/>
                <w:lang w:val="nn-NO"/>
              </w:rPr>
              <w:t xml:space="preserve">Styrar Hilde Valvik Menes orienterte om strategiar i Askedalen barnehage. </w:t>
            </w:r>
            <w:r w:rsidR="00CD70F8" w:rsidRPr="00C11702">
              <w:rPr>
                <w:szCs w:val="24"/>
                <w:lang w:val="nn-NO"/>
              </w:rPr>
              <w:br/>
            </w:r>
            <w:r w:rsidRPr="00C11702">
              <w:rPr>
                <w:szCs w:val="24"/>
                <w:lang w:val="nn-NO"/>
              </w:rPr>
              <w:t>Presentasjon eige vedlegg</w:t>
            </w:r>
            <w:r w:rsidR="0046312A">
              <w:rPr>
                <w:b/>
                <w:szCs w:val="24"/>
                <w:lang w:val="nn-NO"/>
              </w:rPr>
              <w:t>.</w:t>
            </w:r>
          </w:p>
        </w:tc>
      </w:tr>
      <w:tr w:rsidR="00C11702" w:rsidRPr="00D455EE" w:rsidTr="00BB0A4A">
        <w:tc>
          <w:tcPr>
            <w:tcW w:w="9634" w:type="dxa"/>
            <w:gridSpan w:val="2"/>
          </w:tcPr>
          <w:p w:rsidR="00585AFB" w:rsidRPr="00C11702" w:rsidRDefault="00585AFB" w:rsidP="00585AFB">
            <w:pPr>
              <w:pStyle w:val="Ingenmellomrom"/>
              <w:ind w:right="0"/>
              <w:rPr>
                <w:szCs w:val="24"/>
                <w:lang w:val="nn-NO"/>
              </w:rPr>
            </w:pPr>
            <w:r w:rsidRPr="00C11702">
              <w:rPr>
                <w:b/>
                <w:szCs w:val="24"/>
                <w:lang w:val="nn-NO"/>
              </w:rPr>
              <w:t>Erfaringar frå siste nettverk.</w:t>
            </w:r>
            <w:r w:rsidRPr="00C11702">
              <w:rPr>
                <w:szCs w:val="24"/>
                <w:lang w:val="nn-NO"/>
              </w:rPr>
              <w:t xml:space="preserve"> Inndelt i kommunegrupper</w:t>
            </w:r>
          </w:p>
          <w:p w:rsidR="00585AFB" w:rsidRPr="00C11702" w:rsidRDefault="00585AFB" w:rsidP="00CC7C7B">
            <w:pPr>
              <w:pStyle w:val="Ingenmellomrom"/>
              <w:numPr>
                <w:ilvl w:val="0"/>
                <w:numId w:val="7"/>
              </w:numPr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Kva er de raude tråden</w:t>
            </w:r>
          </w:p>
          <w:p w:rsidR="00585AFB" w:rsidRPr="00C11702" w:rsidRDefault="00585AFB" w:rsidP="00CC7C7B">
            <w:pPr>
              <w:pStyle w:val="Ingenmellomrom"/>
              <w:numPr>
                <w:ilvl w:val="0"/>
                <w:numId w:val="7"/>
              </w:numPr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Kva er målsetting med nettverksarbeidet</w:t>
            </w:r>
          </w:p>
          <w:p w:rsidR="00585AFB" w:rsidRPr="00C11702" w:rsidRDefault="00585AFB" w:rsidP="00CC7C7B">
            <w:pPr>
              <w:pStyle w:val="Ingenmellomrom"/>
              <w:numPr>
                <w:ilvl w:val="0"/>
                <w:numId w:val="7"/>
              </w:numPr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Mellomarbeid</w:t>
            </w:r>
          </w:p>
          <w:p w:rsidR="00585AFB" w:rsidRPr="00C11702" w:rsidRDefault="00585AFB" w:rsidP="00CC7C7B">
            <w:pPr>
              <w:pStyle w:val="Ingenmellomrom"/>
              <w:numPr>
                <w:ilvl w:val="0"/>
                <w:numId w:val="7"/>
              </w:numPr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Korleis blir nettverksarbeid ein del av det ordinære kompetansearbeidet og ikkje noko ved sida av. </w:t>
            </w:r>
          </w:p>
          <w:p w:rsidR="00585AFB" w:rsidRPr="00C11702" w:rsidRDefault="00585AFB" w:rsidP="00CC7C7B">
            <w:pPr>
              <w:pStyle w:val="Ingenmellomrom"/>
              <w:numPr>
                <w:ilvl w:val="0"/>
                <w:numId w:val="7"/>
              </w:numPr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Korleis fungerer samhandlinga med styrarane. </w:t>
            </w:r>
          </w:p>
          <w:p w:rsidR="00CD70F8" w:rsidRPr="00C11702" w:rsidRDefault="00CD70F8" w:rsidP="00CC7C7B">
            <w:pPr>
              <w:pStyle w:val="Ingenmellomrom"/>
              <w:numPr>
                <w:ilvl w:val="0"/>
                <w:numId w:val="7"/>
              </w:numPr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Korleis fungerer samhandlinga med Høgskulen</w:t>
            </w:r>
          </w:p>
          <w:p w:rsidR="00CC7C7B" w:rsidRPr="00C11702" w:rsidRDefault="00CC7C7B" w:rsidP="00CD70F8">
            <w:pPr>
              <w:pStyle w:val="Listeavsnitt"/>
              <w:numPr>
                <w:ilvl w:val="0"/>
                <w:numId w:val="7"/>
              </w:numPr>
              <w:spacing w:after="0"/>
              <w:ind w:right="0"/>
              <w:contextualSpacing w:val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Kva får studentane med seg</w:t>
            </w:r>
          </w:p>
        </w:tc>
      </w:tr>
      <w:tr w:rsidR="00C11702" w:rsidRPr="00C11702" w:rsidTr="00BB0A4A">
        <w:tc>
          <w:tcPr>
            <w:tcW w:w="9634" w:type="dxa"/>
            <w:gridSpan w:val="2"/>
          </w:tcPr>
          <w:p w:rsidR="00585AFB" w:rsidRPr="00C11702" w:rsidRDefault="00585AFB" w:rsidP="00CD70F8">
            <w:pPr>
              <w:rPr>
                <w:b/>
                <w:szCs w:val="24"/>
              </w:rPr>
            </w:pPr>
            <w:r w:rsidRPr="00C11702">
              <w:rPr>
                <w:b/>
                <w:szCs w:val="24"/>
              </w:rPr>
              <w:t>Luster, Aurland, Lærdal</w:t>
            </w:r>
            <w:r w:rsidR="00CC7C7B" w:rsidRPr="00C11702">
              <w:rPr>
                <w:b/>
                <w:szCs w:val="24"/>
              </w:rPr>
              <w:t>:</w:t>
            </w:r>
          </w:p>
        </w:tc>
      </w:tr>
      <w:tr w:rsidR="00C11702" w:rsidRPr="00D455EE" w:rsidTr="00BB0A4A">
        <w:tc>
          <w:tcPr>
            <w:tcW w:w="9634" w:type="dxa"/>
            <w:gridSpan w:val="2"/>
          </w:tcPr>
          <w:p w:rsidR="00CD70F8" w:rsidRPr="00C11702" w:rsidRDefault="0046312A" w:rsidP="00CD70F8">
            <w:pPr>
              <w:pStyle w:val="Listeavsnitt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  <w:lang w:val="nn-NO"/>
              </w:rPr>
              <w:t xml:space="preserve">Har hatt </w:t>
            </w:r>
            <w:r w:rsidR="00CD70F8" w:rsidRPr="00C11702">
              <w:rPr>
                <w:szCs w:val="24"/>
                <w:lang w:val="nn-NO"/>
              </w:rPr>
              <w:t xml:space="preserve">kommunal samling. </w:t>
            </w:r>
          </w:p>
          <w:p w:rsidR="00CD70F8" w:rsidRPr="00C11702" w:rsidRDefault="00CD70F8" w:rsidP="00CD70F8">
            <w:pPr>
              <w:pStyle w:val="Listeavsnitt"/>
              <w:numPr>
                <w:ilvl w:val="0"/>
                <w:numId w:val="12"/>
              </w:numPr>
              <w:rPr>
                <w:szCs w:val="24"/>
              </w:rPr>
            </w:pPr>
            <w:r w:rsidRPr="00C11702">
              <w:rPr>
                <w:szCs w:val="24"/>
                <w:lang w:val="nn-NO"/>
              </w:rPr>
              <w:t>Fleirkulturelle i b</w:t>
            </w:r>
            <w:r w:rsidR="0046312A">
              <w:rPr>
                <w:szCs w:val="24"/>
                <w:lang w:val="nn-NO"/>
              </w:rPr>
              <w:t>arnehagane</w:t>
            </w:r>
            <w:r w:rsidRPr="00C11702">
              <w:rPr>
                <w:szCs w:val="24"/>
                <w:lang w:val="nn-NO"/>
              </w:rPr>
              <w:t xml:space="preserve"> </w:t>
            </w:r>
          </w:p>
          <w:p w:rsidR="00CD70F8" w:rsidRPr="0046312A" w:rsidRDefault="00CD70F8" w:rsidP="00AE7A3C">
            <w:pPr>
              <w:pStyle w:val="Listeavsnitt"/>
              <w:numPr>
                <w:ilvl w:val="0"/>
                <w:numId w:val="12"/>
              </w:numPr>
              <w:rPr>
                <w:szCs w:val="24"/>
              </w:rPr>
            </w:pPr>
            <w:r w:rsidRPr="0046312A">
              <w:rPr>
                <w:szCs w:val="24"/>
              </w:rPr>
              <w:t xml:space="preserve">Har vi kompetanse, få til </w:t>
            </w:r>
            <w:r w:rsidR="0046312A" w:rsidRPr="0046312A">
              <w:rPr>
                <w:szCs w:val="24"/>
              </w:rPr>
              <w:t>felles personalmøte med alle barnehagane i Luster om</w:t>
            </w:r>
            <w:r w:rsidR="0046312A">
              <w:rPr>
                <w:szCs w:val="24"/>
              </w:rPr>
              <w:t xml:space="preserve"> h</w:t>
            </w:r>
            <w:r w:rsidRPr="0046312A">
              <w:rPr>
                <w:szCs w:val="24"/>
              </w:rPr>
              <w:t>aldnignar, etikk. Utnyt</w:t>
            </w:r>
            <w:r w:rsidR="0046312A" w:rsidRPr="0046312A">
              <w:rPr>
                <w:szCs w:val="24"/>
              </w:rPr>
              <w:t>t</w:t>
            </w:r>
            <w:r w:rsidRPr="0046312A">
              <w:rPr>
                <w:szCs w:val="24"/>
              </w:rPr>
              <w:t>e nettverkskompetansen</w:t>
            </w:r>
          </w:p>
          <w:p w:rsidR="00CD70F8" w:rsidRPr="00C11702" w:rsidRDefault="00CD70F8" w:rsidP="00CD70F8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Raud tråd i nettverket, få til kommunikasjonen med styrarane. Må vere stabil i gruppa</w:t>
            </w:r>
            <w:r w:rsidRPr="00C11702">
              <w:rPr>
                <w:szCs w:val="24"/>
                <w:lang w:val="nn-NO"/>
              </w:rPr>
              <w:br/>
              <w:t>Få kontinuitet i barnehagen.</w:t>
            </w:r>
          </w:p>
          <w:p w:rsidR="0046312A" w:rsidRDefault="00CD70F8" w:rsidP="0046312A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Vere aktive sjølve opp mot styrarane</w:t>
            </w:r>
          </w:p>
          <w:p w:rsidR="00CD70F8" w:rsidRPr="0046312A" w:rsidRDefault="00CD70F8" w:rsidP="0046312A">
            <w:pPr>
              <w:pStyle w:val="Listeavsnitt"/>
              <w:numPr>
                <w:ilvl w:val="0"/>
                <w:numId w:val="12"/>
              </w:numPr>
              <w:spacing w:after="160"/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Samarbeidar godt med Høgskulen</w:t>
            </w:r>
            <w:r w:rsidR="0046312A">
              <w:rPr>
                <w:szCs w:val="24"/>
                <w:lang w:val="nn-NO"/>
              </w:rPr>
              <w:t xml:space="preserve"> - </w:t>
            </w:r>
            <w:r w:rsidRPr="00C11702">
              <w:rPr>
                <w:szCs w:val="24"/>
                <w:lang w:val="nn-NO"/>
              </w:rPr>
              <w:t>Teori/fagkompetansen</w:t>
            </w:r>
          </w:p>
        </w:tc>
      </w:tr>
      <w:tr w:rsidR="0046312A" w:rsidRPr="0046312A" w:rsidTr="00BB0A4A">
        <w:tc>
          <w:tcPr>
            <w:tcW w:w="9634" w:type="dxa"/>
            <w:gridSpan w:val="2"/>
          </w:tcPr>
          <w:p w:rsidR="0046312A" w:rsidRPr="0046312A" w:rsidRDefault="0046312A" w:rsidP="0046312A">
            <w:pPr>
              <w:pStyle w:val="Listeavsnitt"/>
              <w:ind w:left="0"/>
              <w:rPr>
                <w:b/>
                <w:szCs w:val="24"/>
              </w:rPr>
            </w:pPr>
            <w:r w:rsidRPr="0046312A">
              <w:rPr>
                <w:b/>
                <w:szCs w:val="24"/>
              </w:rPr>
              <w:t>Vik/Leikanger/Balestrand</w:t>
            </w:r>
          </w:p>
        </w:tc>
      </w:tr>
      <w:tr w:rsidR="00C11702" w:rsidRPr="00D455EE" w:rsidTr="00BB0A4A">
        <w:tc>
          <w:tcPr>
            <w:tcW w:w="9634" w:type="dxa"/>
            <w:gridSpan w:val="2"/>
          </w:tcPr>
          <w:p w:rsidR="00585AFB" w:rsidRPr="00C11702" w:rsidRDefault="00585AFB" w:rsidP="00585AFB">
            <w:pPr>
              <w:pStyle w:val="Listeavsnitt"/>
              <w:numPr>
                <w:ilvl w:val="0"/>
                <w:numId w:val="9"/>
              </w:numPr>
              <w:spacing w:after="160" w:line="259" w:lineRule="auto"/>
              <w:ind w:right="0"/>
              <w:rPr>
                <w:szCs w:val="24"/>
              </w:rPr>
            </w:pPr>
            <w:r w:rsidRPr="00C11702">
              <w:rPr>
                <w:szCs w:val="24"/>
              </w:rPr>
              <w:t>Studentar hatt positiv</w:t>
            </w:r>
            <w:r w:rsidR="0046312A">
              <w:rPr>
                <w:szCs w:val="24"/>
              </w:rPr>
              <w:t xml:space="preserve">t utbyte, har vore </w:t>
            </w:r>
            <w:r w:rsidRPr="00C11702">
              <w:rPr>
                <w:szCs w:val="24"/>
              </w:rPr>
              <w:t>med å undervise</w:t>
            </w:r>
          </w:p>
          <w:p w:rsidR="00585AFB" w:rsidRPr="00C11702" w:rsidRDefault="0046312A" w:rsidP="00585AFB">
            <w:pPr>
              <w:pStyle w:val="Listeavsnitt"/>
              <w:numPr>
                <w:ilvl w:val="0"/>
                <w:numId w:val="9"/>
              </w:numPr>
              <w:spacing w:after="160" w:line="259" w:lineRule="auto"/>
              <w:ind w:right="0"/>
              <w:rPr>
                <w:szCs w:val="24"/>
              </w:rPr>
            </w:pPr>
            <w:r>
              <w:rPr>
                <w:szCs w:val="24"/>
              </w:rPr>
              <w:t>Barnehagane</w:t>
            </w:r>
            <w:r w:rsidR="00585AFB" w:rsidRPr="00C11702">
              <w:rPr>
                <w:szCs w:val="24"/>
              </w:rPr>
              <w:t xml:space="preserve"> bestille</w:t>
            </w:r>
            <w:r>
              <w:rPr>
                <w:szCs w:val="24"/>
              </w:rPr>
              <w:t>r</w:t>
            </w:r>
            <w:r w:rsidR="00585AFB" w:rsidRPr="00C11702">
              <w:rPr>
                <w:szCs w:val="24"/>
              </w:rPr>
              <w:t xml:space="preserve"> inn til fagnettverket</w:t>
            </w:r>
          </w:p>
          <w:p w:rsidR="00585AFB" w:rsidRPr="00C11702" w:rsidRDefault="00585AFB" w:rsidP="00585AFB">
            <w:pPr>
              <w:pStyle w:val="Listeavsnitt"/>
              <w:numPr>
                <w:ilvl w:val="0"/>
                <w:numId w:val="9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Lære frå andre nettverk/kommunar, hospitere mellom kommunane</w:t>
            </w:r>
          </w:p>
          <w:p w:rsidR="00585AFB" w:rsidRPr="00C11702" w:rsidRDefault="00585AFB" w:rsidP="0046312A">
            <w:pPr>
              <w:pStyle w:val="Listeavsnitt"/>
              <w:numPr>
                <w:ilvl w:val="0"/>
                <w:numId w:val="9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God erf</w:t>
            </w:r>
            <w:r w:rsidR="0046312A">
              <w:rPr>
                <w:szCs w:val="24"/>
                <w:lang w:val="nn-NO"/>
              </w:rPr>
              <w:t>aring med å</w:t>
            </w:r>
            <w:r w:rsidRPr="00C11702">
              <w:rPr>
                <w:szCs w:val="24"/>
                <w:lang w:val="nn-NO"/>
              </w:rPr>
              <w:t xml:space="preserve"> dra andre inn i vårt nettverket. Ten</w:t>
            </w:r>
            <w:r w:rsidR="00CC7C7B" w:rsidRPr="00C11702">
              <w:rPr>
                <w:szCs w:val="24"/>
                <w:lang w:val="nn-NO"/>
              </w:rPr>
              <w:t>kje deling også utover eige fag</w:t>
            </w:r>
          </w:p>
        </w:tc>
      </w:tr>
      <w:tr w:rsidR="0046312A" w:rsidRPr="0046312A" w:rsidTr="00BB0A4A">
        <w:tc>
          <w:tcPr>
            <w:tcW w:w="9634" w:type="dxa"/>
            <w:gridSpan w:val="2"/>
          </w:tcPr>
          <w:p w:rsidR="0046312A" w:rsidRPr="00C11702" w:rsidRDefault="0046312A" w:rsidP="0046312A">
            <w:pPr>
              <w:rPr>
                <w:szCs w:val="24"/>
              </w:rPr>
            </w:pPr>
            <w:r w:rsidRPr="0046312A">
              <w:rPr>
                <w:b/>
                <w:szCs w:val="24"/>
              </w:rPr>
              <w:t>Sogndal/Årdal</w:t>
            </w:r>
          </w:p>
        </w:tc>
      </w:tr>
      <w:tr w:rsidR="00C11702" w:rsidRPr="00C11702" w:rsidTr="00BB0A4A">
        <w:tc>
          <w:tcPr>
            <w:tcW w:w="9634" w:type="dxa"/>
            <w:gridSpan w:val="2"/>
          </w:tcPr>
          <w:p w:rsidR="00585AFB" w:rsidRPr="00C11702" w:rsidRDefault="00585AFB" w:rsidP="00585AFB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ind w:right="0"/>
              <w:rPr>
                <w:szCs w:val="24"/>
              </w:rPr>
            </w:pPr>
            <w:r w:rsidRPr="00C11702">
              <w:rPr>
                <w:szCs w:val="24"/>
                <w:lang w:val="nn-NO"/>
              </w:rPr>
              <w:t>Pos</w:t>
            </w:r>
            <w:r w:rsidR="0046312A">
              <w:rPr>
                <w:szCs w:val="24"/>
                <w:lang w:val="nn-NO"/>
              </w:rPr>
              <w:t>itivt</w:t>
            </w:r>
            <w:r w:rsidRPr="00C11702">
              <w:rPr>
                <w:szCs w:val="24"/>
                <w:lang w:val="nn-NO"/>
              </w:rPr>
              <w:t xml:space="preserve"> med kommunemøta.</w:t>
            </w:r>
            <w:r w:rsidR="0046312A">
              <w:rPr>
                <w:szCs w:val="24"/>
                <w:lang w:val="nn-NO"/>
              </w:rPr>
              <w:t xml:space="preserve"> </w:t>
            </w:r>
            <w:r w:rsidRPr="00C11702">
              <w:rPr>
                <w:szCs w:val="24"/>
                <w:lang w:val="nn-NO"/>
              </w:rPr>
              <w:t xml:space="preserve">Lettare tilgang til barnehagane, ansvarleggjering. </w:t>
            </w:r>
            <w:r w:rsidRPr="00C11702">
              <w:rPr>
                <w:szCs w:val="24"/>
              </w:rPr>
              <w:t>Gjorde det lettare å få ut tenkingen</w:t>
            </w:r>
          </w:p>
          <w:p w:rsidR="0046312A" w:rsidRPr="0046312A" w:rsidRDefault="00585AFB" w:rsidP="00B4570F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ind w:right="0"/>
              <w:rPr>
                <w:szCs w:val="24"/>
              </w:rPr>
            </w:pPr>
            <w:r w:rsidRPr="0046312A">
              <w:rPr>
                <w:szCs w:val="24"/>
                <w:lang w:val="nn-NO"/>
              </w:rPr>
              <w:t xml:space="preserve">Støtte frå HiSf, er veldig bra. </w:t>
            </w:r>
            <w:r w:rsidR="0046312A" w:rsidRPr="0046312A">
              <w:rPr>
                <w:szCs w:val="24"/>
                <w:lang w:val="nn-NO"/>
              </w:rPr>
              <w:t>F</w:t>
            </w:r>
            <w:r w:rsidRPr="0046312A">
              <w:rPr>
                <w:szCs w:val="24"/>
                <w:lang w:val="nn-NO"/>
              </w:rPr>
              <w:t>agleg standp</w:t>
            </w:r>
            <w:r w:rsidR="0046312A" w:rsidRPr="0046312A">
              <w:rPr>
                <w:szCs w:val="24"/>
                <w:lang w:val="nn-NO"/>
              </w:rPr>
              <w:t>unkt</w:t>
            </w:r>
          </w:p>
          <w:p w:rsidR="0046312A" w:rsidRDefault="00585AFB" w:rsidP="00B4570F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46312A">
              <w:rPr>
                <w:szCs w:val="24"/>
                <w:lang w:val="nn-NO"/>
              </w:rPr>
              <w:t xml:space="preserve">Studentar, frisk pust inn i nettverket. </w:t>
            </w:r>
          </w:p>
          <w:p w:rsidR="00585AFB" w:rsidRPr="0046312A" w:rsidRDefault="00585AFB" w:rsidP="00B4570F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46312A">
              <w:rPr>
                <w:szCs w:val="24"/>
                <w:lang w:val="nn-NO"/>
              </w:rPr>
              <w:t>Det vanskelege er mellomarbeidet. Raud tråd</w:t>
            </w:r>
          </w:p>
          <w:p w:rsidR="0046312A" w:rsidRPr="0046312A" w:rsidRDefault="00585AFB" w:rsidP="0046312A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</w:rPr>
              <w:t>Kople mot praksisbarnehagar</w:t>
            </w:r>
          </w:p>
          <w:p w:rsidR="00585AFB" w:rsidRPr="00C11702" w:rsidRDefault="0046312A" w:rsidP="0046312A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>
              <w:rPr>
                <w:szCs w:val="24"/>
              </w:rPr>
              <w:t>Tema psykisk helse kan også tenkjast inn mot</w:t>
            </w:r>
            <w:r w:rsidR="00585AFB" w:rsidRPr="00C11702">
              <w:rPr>
                <w:szCs w:val="24"/>
              </w:rPr>
              <w:t xml:space="preserve"> nettverket</w:t>
            </w:r>
          </w:p>
        </w:tc>
      </w:tr>
      <w:tr w:rsidR="00C11702" w:rsidRPr="00C11702" w:rsidTr="00BB0A4A">
        <w:tc>
          <w:tcPr>
            <w:tcW w:w="9634" w:type="dxa"/>
            <w:gridSpan w:val="2"/>
          </w:tcPr>
          <w:p w:rsidR="00585AFB" w:rsidRPr="000C7692" w:rsidRDefault="00585AFB" w:rsidP="000C7692">
            <w:pPr>
              <w:rPr>
                <w:b/>
                <w:szCs w:val="24"/>
              </w:rPr>
            </w:pPr>
            <w:r w:rsidRPr="000C7692">
              <w:rPr>
                <w:b/>
                <w:szCs w:val="24"/>
              </w:rPr>
              <w:lastRenderedPageBreak/>
              <w:t>Høgskulen</w:t>
            </w:r>
          </w:p>
        </w:tc>
      </w:tr>
      <w:tr w:rsidR="000C7692" w:rsidRPr="00C11702" w:rsidTr="00BB0A4A">
        <w:tc>
          <w:tcPr>
            <w:tcW w:w="9634" w:type="dxa"/>
            <w:gridSpan w:val="2"/>
          </w:tcPr>
          <w:p w:rsidR="000C7692" w:rsidRPr="00C11702" w:rsidRDefault="000C7692" w:rsidP="000C769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Rapport om arbeid i fagnettverk</w:t>
            </w:r>
            <w:r>
              <w:rPr>
                <w:szCs w:val="24"/>
                <w:lang w:val="nn-NO"/>
              </w:rPr>
              <w:t xml:space="preserve"> kjem</w:t>
            </w:r>
            <w:r w:rsidRPr="00C11702">
              <w:rPr>
                <w:szCs w:val="24"/>
                <w:lang w:val="nn-NO"/>
              </w:rPr>
              <w:t xml:space="preserve"> i juni. Gr</w:t>
            </w:r>
            <w:r>
              <w:rPr>
                <w:szCs w:val="24"/>
                <w:lang w:val="nn-NO"/>
              </w:rPr>
              <w:t>uppe</w:t>
            </w:r>
            <w:r w:rsidRPr="00C11702">
              <w:rPr>
                <w:szCs w:val="24"/>
                <w:lang w:val="nn-NO"/>
              </w:rPr>
              <w:t>intervju med faglærarane og med arbeidsgr</w:t>
            </w:r>
            <w:r>
              <w:rPr>
                <w:szCs w:val="24"/>
                <w:lang w:val="nn-NO"/>
              </w:rPr>
              <w:t>up</w:t>
            </w:r>
            <w:r w:rsidRPr="00C11702">
              <w:rPr>
                <w:szCs w:val="24"/>
                <w:lang w:val="nn-NO"/>
              </w:rPr>
              <w:t>p</w:t>
            </w:r>
            <w:r>
              <w:rPr>
                <w:szCs w:val="24"/>
                <w:lang w:val="nn-NO"/>
              </w:rPr>
              <w:t>a</w:t>
            </w:r>
          </w:p>
          <w:p w:rsidR="000C7692" w:rsidRPr="00C11702" w:rsidRDefault="000C7692" w:rsidP="000C769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Studentar – 3.kl vart kasta ut i dette arbeidet.</w:t>
            </w:r>
            <w:r w:rsidRPr="00C11702">
              <w:rPr>
                <w:szCs w:val="24"/>
                <w:lang w:val="nn-NO"/>
              </w:rPr>
              <w:br/>
              <w:t>Spørsmål: kva skal nettverk vere for studentar, skal det ver</w:t>
            </w:r>
            <w:r>
              <w:rPr>
                <w:szCs w:val="24"/>
                <w:lang w:val="nn-NO"/>
              </w:rPr>
              <w:t>e</w:t>
            </w:r>
            <w:r w:rsidRPr="00C11702">
              <w:rPr>
                <w:szCs w:val="24"/>
                <w:lang w:val="nn-NO"/>
              </w:rPr>
              <w:t xml:space="preserve"> obligatorisk for dei, kor stor plass skal det ha, utbyte</w:t>
            </w:r>
            <w:r>
              <w:rPr>
                <w:szCs w:val="24"/>
                <w:lang w:val="nn-NO"/>
              </w:rPr>
              <w:t xml:space="preserve"> …..</w:t>
            </w:r>
          </w:p>
          <w:p w:rsidR="000C7692" w:rsidRPr="00C11702" w:rsidRDefault="000C7692" w:rsidP="000C769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ind w:right="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1.kl har nokre av dei fagområda, skal dei vere med? Dei er ferskare i fag….</w:t>
            </w:r>
          </w:p>
          <w:p w:rsidR="000C7692" w:rsidRPr="000C7692" w:rsidRDefault="000C7692" w:rsidP="000C769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ind w:right="0"/>
              <w:rPr>
                <w:szCs w:val="24"/>
                <w:u w:val="single"/>
              </w:rPr>
            </w:pPr>
            <w:r w:rsidRPr="00C11702">
              <w:rPr>
                <w:szCs w:val="24"/>
                <w:lang w:val="nn-NO"/>
              </w:rPr>
              <w:t>Få datoane så r</w:t>
            </w:r>
            <w:r>
              <w:rPr>
                <w:szCs w:val="24"/>
                <w:lang w:val="nn-NO"/>
              </w:rPr>
              <w:t>askt som mogleg for å få det inn i kalenderen</w:t>
            </w:r>
          </w:p>
          <w:p w:rsidR="000C7692" w:rsidRPr="00C11702" w:rsidRDefault="000C7692" w:rsidP="000C769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ind w:right="0"/>
              <w:rPr>
                <w:szCs w:val="24"/>
                <w:u w:val="single"/>
              </w:rPr>
            </w:pPr>
            <w:r>
              <w:rPr>
                <w:szCs w:val="24"/>
              </w:rPr>
              <w:t>Bra med arbeids</w:t>
            </w:r>
            <w:r w:rsidRPr="00C11702">
              <w:rPr>
                <w:szCs w:val="24"/>
              </w:rPr>
              <w:t>gr</w:t>
            </w:r>
            <w:r>
              <w:rPr>
                <w:szCs w:val="24"/>
              </w:rPr>
              <w:t>uppa</w:t>
            </w:r>
            <w:r w:rsidRPr="00C11702">
              <w:rPr>
                <w:szCs w:val="24"/>
              </w:rPr>
              <w:t xml:space="preserve"> som var inne </w:t>
            </w:r>
            <w:r>
              <w:rPr>
                <w:szCs w:val="24"/>
              </w:rPr>
              <w:t>i 3.kl.</w:t>
            </w:r>
            <w:r w:rsidRPr="00C11702">
              <w:rPr>
                <w:szCs w:val="24"/>
              </w:rPr>
              <w:t>og undervist</w:t>
            </w:r>
            <w:r>
              <w:rPr>
                <w:szCs w:val="24"/>
              </w:rPr>
              <w:t>e, men gjerne to gonger i året.</w:t>
            </w:r>
          </w:p>
        </w:tc>
      </w:tr>
      <w:tr w:rsidR="002F6DB8" w:rsidRPr="00D455EE" w:rsidTr="00BB0A4A">
        <w:tc>
          <w:tcPr>
            <w:tcW w:w="9634" w:type="dxa"/>
            <w:gridSpan w:val="2"/>
          </w:tcPr>
          <w:p w:rsidR="002F6DB8" w:rsidRDefault="002F6DB8" w:rsidP="00585AFB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Oppsumert gruppearbeid</w:t>
            </w:r>
          </w:p>
          <w:p w:rsidR="002F6DB8" w:rsidRPr="00C11702" w:rsidRDefault="002F6DB8" w:rsidP="002F6DB8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Utnytte nettverkskompetansen til alle barnehagane. Dele kunnskap</w:t>
            </w:r>
          </w:p>
          <w:p w:rsidR="002F6DB8" w:rsidRPr="00C11702" w:rsidRDefault="002F6DB8" w:rsidP="002F6DB8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Kontinuitet i arbeidet. Viktig, men utfordrande. Nettverksansvarlege må ta inititiv.</w:t>
            </w:r>
          </w:p>
          <w:p w:rsidR="002F6DB8" w:rsidRPr="00C11702" w:rsidRDefault="002F6DB8" w:rsidP="002F6DB8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Godt og viktig med samarbeid</w:t>
            </w:r>
            <w:r>
              <w:rPr>
                <w:szCs w:val="24"/>
                <w:lang w:val="nn-NO"/>
              </w:rPr>
              <w:t xml:space="preserve"> </w:t>
            </w:r>
            <w:r w:rsidRPr="00C11702">
              <w:rPr>
                <w:szCs w:val="24"/>
                <w:lang w:val="nn-NO"/>
              </w:rPr>
              <w:t>med Høgskulen. Fagleg forankring.</w:t>
            </w:r>
          </w:p>
          <w:p w:rsidR="002F6DB8" w:rsidRPr="00C11702" w:rsidRDefault="002F6DB8" w:rsidP="002F6DB8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Studentane tek fagleg ansvar/utfordring. Positivt</w:t>
            </w:r>
          </w:p>
          <w:p w:rsidR="002F6DB8" w:rsidRPr="00C11702" w:rsidRDefault="002F6DB8" w:rsidP="002F6DB8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Hospitere og lære av kvarandre</w:t>
            </w:r>
          </w:p>
          <w:p w:rsidR="002F6DB8" w:rsidRPr="00C11702" w:rsidRDefault="002F6DB8" w:rsidP="002F6DB8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Dra andre nettverk inn. Samarbeide på tvers av nettverk.</w:t>
            </w:r>
          </w:p>
          <w:p w:rsidR="002F6DB8" w:rsidRPr="00C11702" w:rsidRDefault="002F6DB8" w:rsidP="002F6DB8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Positivt med arbeidsmøte i lag med styrar. Ansvarleggjere styrar</w:t>
            </w:r>
            <w:r w:rsidR="000C7692">
              <w:rPr>
                <w:szCs w:val="24"/>
                <w:lang w:val="nn-NO"/>
              </w:rPr>
              <w:t>ane.</w:t>
            </w:r>
            <w:r w:rsidR="000C7692" w:rsidRPr="00C11702">
              <w:rPr>
                <w:szCs w:val="24"/>
                <w:lang w:val="nn-NO"/>
              </w:rPr>
              <w:t xml:space="preserve"> Kva vil de</w:t>
            </w:r>
            <w:r w:rsidR="000C7692">
              <w:rPr>
                <w:szCs w:val="24"/>
                <w:lang w:val="nn-NO"/>
              </w:rPr>
              <w:t>i</w:t>
            </w:r>
            <w:r w:rsidR="000C7692" w:rsidRPr="00C11702">
              <w:rPr>
                <w:szCs w:val="24"/>
                <w:lang w:val="nn-NO"/>
              </w:rPr>
              <w:t xml:space="preserve"> med nettverka?</w:t>
            </w:r>
          </w:p>
          <w:p w:rsidR="002F6DB8" w:rsidRPr="00C11702" w:rsidRDefault="002F6DB8" w:rsidP="002F6DB8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Viktig med støtte frå Høgskulen</w:t>
            </w:r>
          </w:p>
          <w:p w:rsidR="002F6DB8" w:rsidRPr="00C11702" w:rsidRDefault="002F6DB8" w:rsidP="002F6DB8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Studentane ein frisk pust på samlingane</w:t>
            </w:r>
          </w:p>
          <w:p w:rsidR="002F6DB8" w:rsidRPr="000C7692" w:rsidRDefault="002F6DB8" w:rsidP="000C7692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Kva skal nettverk vere for studentar? Kor stor plass skal nettverket ha?</w:t>
            </w:r>
            <w:r w:rsidR="000C7692">
              <w:rPr>
                <w:szCs w:val="24"/>
                <w:lang w:val="nn-NO"/>
              </w:rPr>
              <w:br/>
            </w:r>
          </w:p>
        </w:tc>
      </w:tr>
      <w:tr w:rsidR="00C11702" w:rsidRPr="00D455EE" w:rsidTr="00BB0A4A">
        <w:tc>
          <w:tcPr>
            <w:tcW w:w="9634" w:type="dxa"/>
            <w:gridSpan w:val="2"/>
          </w:tcPr>
          <w:p w:rsidR="000C7692" w:rsidRDefault="00CC7C7B" w:rsidP="000C7692">
            <w:pPr>
              <w:rPr>
                <w:szCs w:val="24"/>
                <w:lang w:val="nn-NO"/>
              </w:rPr>
            </w:pPr>
            <w:r w:rsidRPr="00200D8B">
              <w:rPr>
                <w:b/>
                <w:szCs w:val="24"/>
                <w:lang w:val="nn-NO"/>
              </w:rPr>
              <w:t>Bruken av Wiki</w:t>
            </w:r>
            <w:r w:rsidR="001A32DF">
              <w:rPr>
                <w:b/>
                <w:szCs w:val="24"/>
                <w:lang w:val="nn-NO"/>
              </w:rPr>
              <w:t>spaces</w:t>
            </w:r>
            <w:r w:rsidR="006570E8">
              <w:rPr>
                <w:b/>
                <w:szCs w:val="24"/>
                <w:lang w:val="nn-NO"/>
              </w:rPr>
              <w:t xml:space="preserve"> og F</w:t>
            </w:r>
            <w:r w:rsidRPr="00200D8B">
              <w:rPr>
                <w:b/>
                <w:szCs w:val="24"/>
                <w:lang w:val="nn-NO"/>
              </w:rPr>
              <w:t>acebook</w:t>
            </w:r>
            <w:r w:rsidR="000C7692">
              <w:rPr>
                <w:b/>
                <w:szCs w:val="24"/>
                <w:lang w:val="nn-NO"/>
              </w:rPr>
              <w:t xml:space="preserve">. </w:t>
            </w:r>
            <w:r w:rsidR="000C7692">
              <w:rPr>
                <w:b/>
                <w:szCs w:val="24"/>
                <w:lang w:val="nn-NO"/>
              </w:rPr>
              <w:br/>
            </w:r>
            <w:r w:rsidR="000C7692">
              <w:rPr>
                <w:szCs w:val="24"/>
                <w:lang w:val="nn-NO"/>
              </w:rPr>
              <w:t>Hilde tok ein gjennomgang av Wikispaces slik det er oppbygd.</w:t>
            </w:r>
            <w:r w:rsidR="000C7692">
              <w:rPr>
                <w:szCs w:val="24"/>
                <w:lang w:val="nn-NO"/>
              </w:rPr>
              <w:br/>
              <w:t>Alle må sjekke at deltakarlistene er riktige.</w:t>
            </w:r>
          </w:p>
          <w:p w:rsidR="000C7692" w:rsidRDefault="000C7692" w:rsidP="000C7692">
            <w:pPr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Alle nettverksansvarlege skal ha namna sine med tlf.nr og epostadr lett synleg på deira side.</w:t>
            </w:r>
          </w:p>
          <w:p w:rsidR="000C7692" w:rsidRDefault="000C7692" w:rsidP="000C7692">
            <w:pPr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Kompetanseplanen skal alltid liggje først på Heim-sida.</w:t>
            </w:r>
          </w:p>
          <w:p w:rsidR="000C7692" w:rsidRDefault="000C7692" w:rsidP="000C7692">
            <w:pPr>
              <w:rPr>
                <w:szCs w:val="24"/>
                <w:lang w:val="nn-NO"/>
              </w:rPr>
            </w:pPr>
            <w:r w:rsidRPr="000C7692">
              <w:rPr>
                <w:szCs w:val="24"/>
                <w:lang w:val="nn-NO"/>
              </w:rPr>
              <w:t>Nokre nettverk har laga eiga gruppe på facebook. Då er det enkelt å nå ut med informasjon og kommunisere med kvarandre</w:t>
            </w:r>
            <w:r>
              <w:rPr>
                <w:szCs w:val="24"/>
                <w:lang w:val="nn-NO"/>
              </w:rPr>
              <w:t xml:space="preserve">. Ønskjeleg at all informasjon også ligg på Wiki, at Facebook lenker til Wiki. </w:t>
            </w:r>
          </w:p>
          <w:p w:rsidR="000C7692" w:rsidRPr="000C7692" w:rsidRDefault="000C7692" w:rsidP="000C7692">
            <w:pPr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Tips: lage eiga side for studieturar.</w:t>
            </w:r>
          </w:p>
        </w:tc>
      </w:tr>
      <w:tr w:rsidR="00C11702" w:rsidRPr="00D455EE" w:rsidTr="00BB0A4A">
        <w:tc>
          <w:tcPr>
            <w:tcW w:w="9634" w:type="dxa"/>
            <w:gridSpan w:val="2"/>
          </w:tcPr>
          <w:p w:rsidR="00C11702" w:rsidRPr="003B1460" w:rsidRDefault="00C11702" w:rsidP="003B1460">
            <w:pPr>
              <w:rPr>
                <w:b/>
                <w:lang w:val="nn-NO"/>
              </w:rPr>
            </w:pPr>
            <w:r w:rsidRPr="003B1460">
              <w:rPr>
                <w:b/>
                <w:lang w:val="nn-NO"/>
              </w:rPr>
              <w:t>Luster</w:t>
            </w:r>
            <w:r w:rsidR="003B1460" w:rsidRPr="003B1460">
              <w:rPr>
                <w:b/>
                <w:lang w:val="nn-NO"/>
              </w:rPr>
              <w:t xml:space="preserve"> refererte frå s</w:t>
            </w:r>
            <w:r w:rsidRPr="003B1460">
              <w:rPr>
                <w:b/>
                <w:lang w:val="nn-NO"/>
              </w:rPr>
              <w:t>tudietur</w:t>
            </w:r>
            <w:r w:rsidR="003B1460" w:rsidRPr="003B1460">
              <w:rPr>
                <w:b/>
                <w:lang w:val="nn-NO"/>
              </w:rPr>
              <w:t>en</w:t>
            </w:r>
            <w:r w:rsidRPr="003B1460">
              <w:rPr>
                <w:b/>
                <w:lang w:val="nn-NO"/>
              </w:rPr>
              <w:t xml:space="preserve"> til Roma i mars</w:t>
            </w:r>
            <w:r w:rsidR="003B1460">
              <w:rPr>
                <w:b/>
                <w:lang w:val="nn-NO"/>
              </w:rPr>
              <w:br/>
            </w:r>
            <w:r w:rsidR="003B1460" w:rsidRPr="003B1460">
              <w:rPr>
                <w:lang w:val="nn-NO"/>
              </w:rPr>
              <w:t>Eit viktig bodskap frå turen: Etikk. Korleis oppfører vi oss mot kvarandre. Kunnskap utan etikk er farleg og kaldt</w:t>
            </w:r>
            <w:r w:rsidR="003B1460">
              <w:rPr>
                <w:lang w:val="nn-NO"/>
              </w:rPr>
              <w:t>.</w:t>
            </w:r>
          </w:p>
        </w:tc>
      </w:tr>
      <w:tr w:rsidR="003B1460" w:rsidRPr="00D455EE" w:rsidTr="00BB0A4A">
        <w:tc>
          <w:tcPr>
            <w:tcW w:w="9634" w:type="dxa"/>
            <w:gridSpan w:val="2"/>
          </w:tcPr>
          <w:p w:rsidR="00BB0A4A" w:rsidRPr="00BB0A4A" w:rsidRDefault="003B1460" w:rsidP="003B1460">
            <w:pPr>
              <w:rPr>
                <w:b/>
                <w:szCs w:val="24"/>
                <w:lang w:val="nn-NO"/>
              </w:rPr>
            </w:pPr>
            <w:r w:rsidRPr="003B1460">
              <w:rPr>
                <w:b/>
                <w:szCs w:val="24"/>
                <w:lang w:val="nn-NO"/>
              </w:rPr>
              <w:t>Korleis vidareformidle læringa etter studietur</w:t>
            </w:r>
          </w:p>
        </w:tc>
      </w:tr>
      <w:tr w:rsidR="00BB0A4A" w:rsidRPr="00D455EE" w:rsidTr="00BB0A4A">
        <w:tc>
          <w:tcPr>
            <w:tcW w:w="4531" w:type="dxa"/>
          </w:tcPr>
          <w:p w:rsidR="00BB0A4A" w:rsidRPr="00C11702" w:rsidRDefault="00BB0A4A" w:rsidP="0082080F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agleg/Relasjonar</w:t>
            </w:r>
          </w:p>
        </w:tc>
        <w:tc>
          <w:tcPr>
            <w:tcW w:w="5103" w:type="dxa"/>
          </w:tcPr>
          <w:p w:rsidR="00BB0A4A" w:rsidRPr="00C11702" w:rsidRDefault="00BB0A4A" w:rsidP="0082080F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Korleis jobbe vidare med fagleg utbytte frå studieturen?</w:t>
            </w:r>
          </w:p>
        </w:tc>
      </w:tr>
    </w:tbl>
    <w:tbl>
      <w:tblPr>
        <w:tblStyle w:val="Tabellrutenett1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C11702" w:rsidRPr="00C11702" w:rsidTr="00BB0A4A">
        <w:tc>
          <w:tcPr>
            <w:tcW w:w="4536" w:type="dxa"/>
          </w:tcPr>
          <w:p w:rsidR="000C7692" w:rsidRDefault="00BB0A4A" w:rsidP="00C11702">
            <w:r w:rsidRPr="00C11702">
              <w:t xml:space="preserve">I forkant reflektere over kva vi vil med studieturen. </w:t>
            </w:r>
          </w:p>
          <w:p w:rsidR="00C11702" w:rsidRPr="00C11702" w:rsidRDefault="00BB0A4A" w:rsidP="00C11702">
            <w:r w:rsidRPr="00C11702">
              <w:t>Hadde fagøkter og studiebesøk med etterfølgjande arbeidsøkter</w:t>
            </w:r>
          </w:p>
        </w:tc>
        <w:tc>
          <w:tcPr>
            <w:tcW w:w="5103" w:type="dxa"/>
          </w:tcPr>
          <w:p w:rsidR="00C11702" w:rsidRPr="00C11702" w:rsidRDefault="00C11702" w:rsidP="00C11702">
            <w:pPr>
              <w:pStyle w:val="Listeavsnitt"/>
              <w:numPr>
                <w:ilvl w:val="0"/>
                <w:numId w:val="20"/>
              </w:numPr>
              <w:spacing w:after="0"/>
              <w:ind w:right="0"/>
            </w:pPr>
            <w:r w:rsidRPr="00C11702">
              <w:t>Formidla på personalmøte</w:t>
            </w:r>
          </w:p>
          <w:p w:rsidR="00C11702" w:rsidRPr="00C11702" w:rsidRDefault="00C11702" w:rsidP="00C11702">
            <w:pPr>
              <w:pStyle w:val="Listeavsnitt"/>
              <w:numPr>
                <w:ilvl w:val="0"/>
                <w:numId w:val="20"/>
              </w:numPr>
              <w:spacing w:after="0"/>
              <w:ind w:right="0"/>
            </w:pPr>
            <w:r w:rsidRPr="00C11702">
              <w:t>Direkte arbeid mot borna</w:t>
            </w:r>
          </w:p>
          <w:p w:rsidR="00C11702" w:rsidRPr="00C11702" w:rsidRDefault="00C11702" w:rsidP="0082080F">
            <w:pPr>
              <w:pStyle w:val="Listeavsnitt"/>
              <w:ind w:left="0"/>
            </w:pPr>
          </w:p>
        </w:tc>
      </w:tr>
      <w:tr w:rsidR="00C11702" w:rsidRPr="00C11702" w:rsidTr="00BB0A4A">
        <w:tc>
          <w:tcPr>
            <w:tcW w:w="4536" w:type="dxa"/>
          </w:tcPr>
          <w:p w:rsidR="00BB0A4A" w:rsidRPr="00C11702" w:rsidRDefault="00BB0A4A" w:rsidP="00BB0A4A">
            <w:pPr>
              <w:pStyle w:val="Listeavsnitt"/>
              <w:ind w:left="0"/>
            </w:pPr>
            <w:r w:rsidRPr="00C11702">
              <w:lastRenderedPageBreak/>
              <w:t>Kropp, rørsle, helse</w:t>
            </w:r>
            <w:r w:rsidR="000C7692">
              <w:t xml:space="preserve"> hadde </w:t>
            </w:r>
          </w:p>
          <w:p w:rsidR="00BB0A4A" w:rsidRPr="00C11702" w:rsidRDefault="000C7692" w:rsidP="00BB0A4A">
            <w:pPr>
              <w:pStyle w:val="Listeavsnitt"/>
              <w:ind w:left="0"/>
            </w:pPr>
            <w:r>
              <w:t>t</w:t>
            </w:r>
            <w:r w:rsidR="00BB0A4A">
              <w:t>emakveldar i U</w:t>
            </w:r>
            <w:r w:rsidR="00BB0A4A" w:rsidRPr="00C11702">
              <w:t>td</w:t>
            </w:r>
            <w:r w:rsidR="00BB0A4A">
              <w:t>annings</w:t>
            </w:r>
            <w:r w:rsidR="00BB0A4A" w:rsidRPr="00C11702">
              <w:t>forb</w:t>
            </w:r>
            <w:r w:rsidR="00BB0A4A">
              <w:t>undet</w:t>
            </w:r>
            <w:r w:rsidR="00BB0A4A" w:rsidRPr="00C11702">
              <w:t xml:space="preserve"> og formidla </w:t>
            </w:r>
            <w:r>
              <w:t>om opphaldet på Island.</w:t>
            </w:r>
          </w:p>
          <w:p w:rsidR="00BB0A4A" w:rsidRPr="00C11702" w:rsidRDefault="00BB0A4A" w:rsidP="000C7692">
            <w:pPr>
              <w:pStyle w:val="Listeavsnitt"/>
              <w:ind w:left="0" w:right="-108"/>
            </w:pPr>
            <w:r w:rsidRPr="00C11702">
              <w:t>Student var med</w:t>
            </w:r>
            <w:r w:rsidR="000C7692">
              <w:t xml:space="preserve"> på turen</w:t>
            </w:r>
            <w:r w:rsidRPr="00C11702">
              <w:t>, fekk hennar syn på korleis det var å studere der</w:t>
            </w:r>
            <w:r w:rsidR="000C7692">
              <w:t>.</w:t>
            </w:r>
          </w:p>
          <w:p w:rsidR="00BB0A4A" w:rsidRPr="00C11702" w:rsidRDefault="00BB0A4A" w:rsidP="00BB0A4A">
            <w:pPr>
              <w:pStyle w:val="Listeavsnitt"/>
              <w:ind w:left="0"/>
            </w:pPr>
            <w:r w:rsidRPr="00C11702">
              <w:t>Danningsreise, ser anna enn seg sjølv. Og kva vi gjer med det.</w:t>
            </w:r>
          </w:p>
          <w:p w:rsidR="00BB0A4A" w:rsidRPr="00C11702" w:rsidRDefault="00BB0A4A" w:rsidP="00BB0A4A">
            <w:pPr>
              <w:pStyle w:val="Listeavsnitt"/>
              <w:ind w:left="0"/>
            </w:pPr>
            <w:r w:rsidRPr="00C11702">
              <w:t>Styrar bør også ha forventningar til dei som reiser</w:t>
            </w:r>
            <w:r w:rsidR="000C7692">
              <w:t>.</w:t>
            </w:r>
          </w:p>
          <w:p w:rsidR="00BB0A4A" w:rsidRPr="00C11702" w:rsidRDefault="00BB0A4A" w:rsidP="00BB0A4A">
            <w:pPr>
              <w:pStyle w:val="Listeavsnitt"/>
              <w:ind w:left="0"/>
            </w:pPr>
            <w:r w:rsidRPr="00C11702">
              <w:t>Voksenrolla</w:t>
            </w:r>
            <w:r>
              <w:t xml:space="preserve"> over haldningar vi møter de</w:t>
            </w:r>
            <w:r w:rsidR="002D0744">
              <w:t xml:space="preserve">i </w:t>
            </w:r>
            <w:r>
              <w:t>med</w:t>
            </w:r>
            <w:r w:rsidR="002D0744">
              <w:t>.</w:t>
            </w:r>
          </w:p>
          <w:p w:rsidR="00C11702" w:rsidRPr="00C11702" w:rsidRDefault="00BB0A4A" w:rsidP="00BB0A4A">
            <w:pPr>
              <w:pStyle w:val="Listeavsnitt"/>
              <w:ind w:left="0"/>
            </w:pPr>
            <w:r w:rsidRPr="00C11702">
              <w:t>Konkretisering på ulike nivå</w:t>
            </w:r>
            <w:r w:rsidR="002D0744">
              <w:t>.</w:t>
            </w:r>
          </w:p>
        </w:tc>
        <w:tc>
          <w:tcPr>
            <w:tcW w:w="5103" w:type="dxa"/>
          </w:tcPr>
          <w:p w:rsidR="00C11702" w:rsidRPr="00C11702" w:rsidRDefault="00C11702" w:rsidP="0082080F">
            <w:pPr>
              <w:pStyle w:val="Listeavsnitt"/>
              <w:ind w:left="0"/>
            </w:pPr>
            <w:r w:rsidRPr="00C11702">
              <w:t>Nettverksansvarlege plukka ut kva som kom fram frå gruppearbeidet – dialogisk lesing</w:t>
            </w:r>
          </w:p>
          <w:p w:rsidR="00C11702" w:rsidRPr="00C11702" w:rsidRDefault="00C11702" w:rsidP="0082080F">
            <w:pPr>
              <w:pStyle w:val="Listeavsnitt"/>
              <w:ind w:left="0"/>
            </w:pPr>
            <w:r w:rsidRPr="00C11702">
              <w:t xml:space="preserve">Alle snusa på denne metodikken og var førebudde </w:t>
            </w:r>
          </w:p>
        </w:tc>
      </w:tr>
      <w:tr w:rsidR="00C11702" w:rsidRPr="00D455EE" w:rsidTr="00BB0A4A">
        <w:tc>
          <w:tcPr>
            <w:tcW w:w="4536" w:type="dxa"/>
          </w:tcPr>
          <w:p w:rsidR="00C11702" w:rsidRPr="00C11702" w:rsidRDefault="00C11702" w:rsidP="0082080F">
            <w:pPr>
              <w:pStyle w:val="Listeavsnitt"/>
              <w:ind w:left="0"/>
            </w:pPr>
          </w:p>
        </w:tc>
        <w:tc>
          <w:tcPr>
            <w:tcW w:w="5103" w:type="dxa"/>
          </w:tcPr>
          <w:p w:rsidR="00C11702" w:rsidRPr="00C11702" w:rsidRDefault="00C11702" w:rsidP="0082080F">
            <w:pPr>
              <w:pStyle w:val="Listeavsnitt"/>
              <w:ind w:left="0"/>
            </w:pPr>
            <w:r w:rsidRPr="00C11702">
              <w:t>Mest verdidelen korleis dei jobba med helse (utetid, stille og roleg- vi meir aktive)</w:t>
            </w:r>
          </w:p>
          <w:p w:rsidR="00C11702" w:rsidRPr="00C11702" w:rsidRDefault="00C11702" w:rsidP="0082080F">
            <w:pPr>
              <w:pStyle w:val="Listeavsnitt"/>
              <w:ind w:left="0"/>
            </w:pPr>
            <w:r w:rsidRPr="00C11702">
              <w:t>Refleksjon over verdiane, samanlikna oss med dei (Island)</w:t>
            </w:r>
          </w:p>
        </w:tc>
      </w:tr>
    </w:tbl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C11702" w:rsidRPr="00C11702" w:rsidTr="00BB0A4A">
        <w:tc>
          <w:tcPr>
            <w:tcW w:w="4531" w:type="dxa"/>
          </w:tcPr>
          <w:p w:rsidR="004C502B" w:rsidRPr="00C11702" w:rsidRDefault="004C502B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Personalmøte</w:t>
            </w:r>
          </w:p>
          <w:p w:rsidR="004C502B" w:rsidRPr="00C11702" w:rsidRDefault="004C502B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Leiarmøte</w:t>
            </w:r>
          </w:p>
          <w:p w:rsidR="004C502B" w:rsidRPr="00C11702" w:rsidRDefault="004C502B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Wikispaces</w:t>
            </w:r>
          </w:p>
          <w:p w:rsidR="004C502B" w:rsidRPr="00C11702" w:rsidRDefault="004C502B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Setje det ut i livet</w:t>
            </w:r>
          </w:p>
          <w:p w:rsidR="004C502B" w:rsidRPr="00C11702" w:rsidRDefault="004C502B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Temaøkter- fagkveldar</w:t>
            </w:r>
          </w:p>
          <w:p w:rsidR="004C502B" w:rsidRPr="00C11702" w:rsidRDefault="004C502B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Facebook gruppe</w:t>
            </w:r>
          </w:p>
        </w:tc>
        <w:tc>
          <w:tcPr>
            <w:tcW w:w="5103" w:type="dxa"/>
          </w:tcPr>
          <w:p w:rsidR="004C502B" w:rsidRPr="00C11702" w:rsidRDefault="004C502B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Jobbe med etikk</w:t>
            </w:r>
          </w:p>
          <w:p w:rsidR="004C502B" w:rsidRPr="00C11702" w:rsidRDefault="004C502B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Bruke det i barnegruppa</w:t>
            </w:r>
          </w:p>
          <w:p w:rsidR="004C502B" w:rsidRPr="00C11702" w:rsidRDefault="004C502B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Velje ut eit konkret tema</w:t>
            </w:r>
            <w:r w:rsidR="00C11702" w:rsidRPr="00C11702">
              <w:rPr>
                <w:szCs w:val="24"/>
                <w:lang w:val="nn-NO"/>
              </w:rPr>
              <w:t xml:space="preserve"> </w:t>
            </w:r>
            <w:r w:rsidRPr="00C11702">
              <w:rPr>
                <w:szCs w:val="24"/>
                <w:lang w:val="nn-NO"/>
              </w:rPr>
              <w:t>å jobbe med før ein dreg heim frå studieturen</w:t>
            </w:r>
          </w:p>
          <w:p w:rsidR="004C502B" w:rsidRPr="00C11702" w:rsidRDefault="00C11702" w:rsidP="004C502B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*Fokus på verdival</w:t>
            </w:r>
          </w:p>
        </w:tc>
      </w:tr>
    </w:tbl>
    <w:tbl>
      <w:tblPr>
        <w:tblStyle w:val="Tabellrutenett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B0A4A" w:rsidRPr="00C11702" w:rsidTr="0082080F">
        <w:tc>
          <w:tcPr>
            <w:tcW w:w="9639" w:type="dxa"/>
          </w:tcPr>
          <w:p w:rsidR="00BB0A4A" w:rsidRPr="00BB0A4A" w:rsidRDefault="00BB0A4A" w:rsidP="0082080F">
            <w:pPr>
              <w:pStyle w:val="Ingenmellomrom"/>
              <w:rPr>
                <w:szCs w:val="24"/>
              </w:rPr>
            </w:pPr>
            <w:r>
              <w:rPr>
                <w:szCs w:val="24"/>
              </w:rPr>
              <w:t>Hilde har laga p</w:t>
            </w:r>
            <w:r w:rsidRPr="00C11702">
              <w:rPr>
                <w:szCs w:val="24"/>
              </w:rPr>
              <w:t>rosedyre for studietur</w:t>
            </w:r>
            <w:r>
              <w:rPr>
                <w:szCs w:val="24"/>
              </w:rPr>
              <w:t xml:space="preserve"> som er lagt ut på Wiki.</w:t>
            </w:r>
          </w:p>
        </w:tc>
      </w:tr>
    </w:tbl>
    <w:p w:rsidR="004C502B" w:rsidRPr="00C11702" w:rsidRDefault="004C502B" w:rsidP="004C502B">
      <w:pPr>
        <w:pStyle w:val="Ingenmellomrom"/>
        <w:rPr>
          <w:szCs w:val="24"/>
          <w:lang w:val="nn-NO"/>
        </w:rPr>
      </w:pPr>
    </w:p>
    <w:p w:rsidR="004C502B" w:rsidRPr="00C11702" w:rsidRDefault="004C502B" w:rsidP="004C502B">
      <w:pPr>
        <w:pStyle w:val="Ingenmellomrom"/>
        <w:rPr>
          <w:szCs w:val="24"/>
          <w:lang w:val="nn-NO"/>
        </w:rPr>
      </w:pPr>
    </w:p>
    <w:p w:rsidR="00CF20F9" w:rsidRPr="00C11702" w:rsidRDefault="00CF20F9" w:rsidP="00CF20F9">
      <w:pPr>
        <w:pStyle w:val="Ingenmellomrom"/>
        <w:rPr>
          <w:szCs w:val="24"/>
          <w:lang w:val="nn-NO"/>
        </w:rPr>
      </w:pPr>
    </w:p>
    <w:p w:rsidR="00CF20F9" w:rsidRPr="00C11702" w:rsidRDefault="00CF20F9" w:rsidP="00CC7C7B">
      <w:pPr>
        <w:pStyle w:val="Ingenmellomrom"/>
        <w:rPr>
          <w:b/>
          <w:szCs w:val="24"/>
          <w:lang w:val="nn-NO"/>
        </w:rPr>
      </w:pPr>
      <w:r w:rsidRPr="00C11702">
        <w:rPr>
          <w:b/>
          <w:szCs w:val="24"/>
          <w:lang w:val="nn-NO"/>
        </w:rPr>
        <w:t>G</w:t>
      </w:r>
      <w:r w:rsidR="006F49BE" w:rsidRPr="00C11702">
        <w:rPr>
          <w:b/>
          <w:szCs w:val="24"/>
          <w:lang w:val="nn-NO"/>
        </w:rPr>
        <w:t>jennomgang av dei sju fagnettverka</w:t>
      </w:r>
      <w:r w:rsidRPr="00C11702">
        <w:rPr>
          <w:b/>
          <w:szCs w:val="24"/>
          <w:lang w:val="nn-NO"/>
        </w:rPr>
        <w:t>. K</w:t>
      </w:r>
      <w:r w:rsidR="006F49BE" w:rsidRPr="00C11702">
        <w:rPr>
          <w:b/>
          <w:szCs w:val="24"/>
          <w:lang w:val="nn-NO"/>
        </w:rPr>
        <w:t>ort presentasjon frå kvart nettverk:</w:t>
      </w:r>
    </w:p>
    <w:p w:rsidR="00CF20F9" w:rsidRPr="00C11702" w:rsidRDefault="00CF20F9" w:rsidP="00CC7C7B">
      <w:pPr>
        <w:pStyle w:val="Ingenmellomrom"/>
        <w:numPr>
          <w:ilvl w:val="0"/>
          <w:numId w:val="14"/>
        </w:numPr>
        <w:rPr>
          <w:szCs w:val="24"/>
          <w:lang w:val="nn-NO"/>
        </w:rPr>
      </w:pPr>
      <w:r w:rsidRPr="00C11702">
        <w:rPr>
          <w:szCs w:val="24"/>
          <w:lang w:val="nn-NO"/>
        </w:rPr>
        <w:t>K</w:t>
      </w:r>
      <w:r w:rsidR="006F49BE" w:rsidRPr="00C11702">
        <w:rPr>
          <w:szCs w:val="24"/>
          <w:lang w:val="nn-NO"/>
        </w:rPr>
        <w:t>va har vi vore gode på – kvifor?</w:t>
      </w:r>
    </w:p>
    <w:p w:rsidR="00CC7C7B" w:rsidRPr="00C11702" w:rsidRDefault="00CC7C7B" w:rsidP="00CC7C7B">
      <w:pPr>
        <w:pStyle w:val="Listeavsnitt"/>
        <w:ind w:left="1776"/>
        <w:rPr>
          <w:szCs w:val="24"/>
          <w:lang w:val="nn-NO"/>
        </w:rPr>
      </w:pPr>
    </w:p>
    <w:tbl>
      <w:tblPr>
        <w:tblStyle w:val="Tabellrutenet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C11702" w:rsidRPr="00D455EE" w:rsidTr="00A51299">
        <w:tc>
          <w:tcPr>
            <w:tcW w:w="9781" w:type="dxa"/>
          </w:tcPr>
          <w:p w:rsidR="00CC7C7B" w:rsidRPr="00C11702" w:rsidRDefault="00CC7C7B" w:rsidP="0082080F">
            <w:pPr>
              <w:pStyle w:val="Listeavsnitt"/>
              <w:ind w:left="0"/>
              <w:rPr>
                <w:b/>
                <w:szCs w:val="24"/>
                <w:lang w:val="nn-NO"/>
              </w:rPr>
            </w:pPr>
            <w:r w:rsidRPr="00C11702">
              <w:rPr>
                <w:b/>
                <w:szCs w:val="24"/>
                <w:lang w:val="nn-NO"/>
              </w:rPr>
              <w:t>Lærdal/Aurland</w:t>
            </w:r>
            <w:r w:rsidR="00430068" w:rsidRPr="00C11702">
              <w:rPr>
                <w:b/>
                <w:szCs w:val="24"/>
                <w:lang w:val="nn-NO"/>
              </w:rPr>
              <w:t xml:space="preserve"> </w:t>
            </w:r>
            <w:r w:rsidR="00C11702" w:rsidRPr="00C11702">
              <w:rPr>
                <w:b/>
                <w:szCs w:val="24"/>
                <w:lang w:val="nn-NO"/>
              </w:rPr>
              <w:t xml:space="preserve"> </w:t>
            </w:r>
            <w:r w:rsidR="00430068" w:rsidRPr="00C11702">
              <w:rPr>
                <w:szCs w:val="24"/>
                <w:lang w:val="nn-NO"/>
              </w:rPr>
              <w:t>Tal, rom, form</w:t>
            </w:r>
          </w:p>
        </w:tc>
      </w:tr>
      <w:tr w:rsidR="00C11702" w:rsidRPr="00D455EE" w:rsidTr="00A51299">
        <w:tc>
          <w:tcPr>
            <w:tcW w:w="9781" w:type="dxa"/>
          </w:tcPr>
          <w:p w:rsidR="00426F7A" w:rsidRPr="00C11702" w:rsidRDefault="00426F7A" w:rsidP="00E25986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Gode på samarbeid med Høgskulen, har funne ein god måte å jobbe på.</w:t>
            </w:r>
          </w:p>
          <w:p w:rsidR="00426F7A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Gir lekse/ mellomarbeid til dei på nettverket. Tek med ungane – utprøving i lag med dei</w:t>
            </w:r>
          </w:p>
          <w:p w:rsidR="00426F7A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Alle må førebu seg til samlingane</w:t>
            </w:r>
          </w:p>
          <w:p w:rsidR="00426F7A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Har valt tema Matematikk og språk. Praktisk arbeid ut frå boka Barn og matematikk – same boka som Høgskulen har i pensum</w:t>
            </w:r>
          </w:p>
          <w:p w:rsidR="00426F7A" w:rsidRPr="00C11702" w:rsidRDefault="002D0744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Hatt tema Tal i vinter</w:t>
            </w:r>
          </w:p>
          <w:p w:rsidR="00426F7A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Romforståelse</w:t>
            </w:r>
            <w:r w:rsidR="002D0744">
              <w:rPr>
                <w:szCs w:val="24"/>
                <w:lang w:val="nn-NO"/>
              </w:rPr>
              <w:t xml:space="preserve">- </w:t>
            </w:r>
            <w:r w:rsidRPr="00C11702">
              <w:rPr>
                <w:szCs w:val="24"/>
                <w:lang w:val="nn-NO"/>
              </w:rPr>
              <w:t xml:space="preserve"> blir det vidare</w:t>
            </w:r>
          </w:p>
          <w:p w:rsidR="00426F7A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Høgskulen tek teorien, nettverksgruppa legg til praktiske eksempel.</w:t>
            </w:r>
          </w:p>
          <w:p w:rsidR="00426F7A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Viktig å vere tydeleg</w:t>
            </w:r>
            <w:r w:rsidR="002D0744">
              <w:rPr>
                <w:szCs w:val="24"/>
                <w:lang w:val="nn-NO"/>
              </w:rPr>
              <w:t xml:space="preserve"> </w:t>
            </w:r>
            <w:r w:rsidRPr="00C11702">
              <w:rPr>
                <w:szCs w:val="24"/>
                <w:lang w:val="nn-NO"/>
              </w:rPr>
              <w:t>-</w:t>
            </w:r>
            <w:r w:rsidR="002D0744">
              <w:rPr>
                <w:szCs w:val="24"/>
                <w:lang w:val="nn-NO"/>
              </w:rPr>
              <w:t xml:space="preserve"> </w:t>
            </w:r>
            <w:r w:rsidRPr="00C11702">
              <w:rPr>
                <w:szCs w:val="24"/>
                <w:lang w:val="nn-NO"/>
              </w:rPr>
              <w:t>få alle med.</w:t>
            </w:r>
          </w:p>
          <w:p w:rsidR="00426F7A" w:rsidRPr="00C11702" w:rsidRDefault="00CC7C7B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Lært av </w:t>
            </w:r>
            <w:r w:rsidR="00426F7A" w:rsidRPr="00C11702">
              <w:rPr>
                <w:szCs w:val="24"/>
                <w:lang w:val="nn-NO"/>
              </w:rPr>
              <w:t xml:space="preserve">eit </w:t>
            </w:r>
            <w:r w:rsidRPr="00C11702">
              <w:rPr>
                <w:szCs w:val="24"/>
                <w:lang w:val="nn-NO"/>
              </w:rPr>
              <w:t>anna fagnettverk til å styre opplegget</w:t>
            </w:r>
            <w:r w:rsidR="00426F7A" w:rsidRPr="00C11702">
              <w:rPr>
                <w:szCs w:val="24"/>
                <w:lang w:val="nn-NO"/>
              </w:rPr>
              <w:t xml:space="preserve"> betre</w:t>
            </w:r>
            <w:r w:rsidRPr="00C11702">
              <w:rPr>
                <w:szCs w:val="24"/>
                <w:lang w:val="nn-NO"/>
              </w:rPr>
              <w:t>.</w:t>
            </w:r>
          </w:p>
          <w:p w:rsidR="00426F7A" w:rsidRPr="00C11702" w:rsidRDefault="00CC7C7B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</w:rPr>
              <w:t>Kjenner eigarskap. Har litt å gå på her, men alle møter førebudd.</w:t>
            </w:r>
          </w:p>
          <w:p w:rsidR="00CC7C7B" w:rsidRPr="00C11702" w:rsidRDefault="00CC7C7B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Ikkje hatt kommunale møte i år. </w:t>
            </w:r>
          </w:p>
        </w:tc>
      </w:tr>
      <w:tr w:rsidR="00C11702" w:rsidRPr="00C11702" w:rsidTr="00A51299">
        <w:tc>
          <w:tcPr>
            <w:tcW w:w="9781" w:type="dxa"/>
          </w:tcPr>
          <w:p w:rsidR="00CC7C7B" w:rsidRPr="00C11702" w:rsidRDefault="00CC7C7B" w:rsidP="00430068">
            <w:pPr>
              <w:pStyle w:val="Ingenmellomrom"/>
              <w:rPr>
                <w:szCs w:val="24"/>
                <w:lang w:val="nn-NO"/>
              </w:rPr>
            </w:pPr>
            <w:r w:rsidRPr="00C11702">
              <w:rPr>
                <w:b/>
                <w:szCs w:val="24"/>
              </w:rPr>
              <w:t>Årdal</w:t>
            </w:r>
            <w:r w:rsidR="00430068" w:rsidRPr="00C11702">
              <w:rPr>
                <w:b/>
                <w:szCs w:val="24"/>
              </w:rPr>
              <w:t xml:space="preserve">  </w:t>
            </w:r>
            <w:r w:rsidR="00430068" w:rsidRPr="00C11702">
              <w:rPr>
                <w:szCs w:val="24"/>
                <w:lang w:val="nn-NO"/>
              </w:rPr>
              <w:t>: Kropp, rørsle, helse</w:t>
            </w:r>
          </w:p>
        </w:tc>
      </w:tr>
      <w:tr w:rsidR="00C11702" w:rsidRPr="00C11702" w:rsidTr="00A51299">
        <w:tc>
          <w:tcPr>
            <w:tcW w:w="9781" w:type="dxa"/>
          </w:tcPr>
          <w:p w:rsidR="00426F7A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Kommunalt arbeid er eit godt reiskap. Planlagt for ei</w:t>
            </w:r>
            <w:r w:rsidR="001F7C00">
              <w:rPr>
                <w:szCs w:val="24"/>
                <w:lang w:val="nn-NO"/>
              </w:rPr>
              <w:t>t</w:t>
            </w:r>
            <w:r w:rsidRPr="00C11702">
              <w:rPr>
                <w:szCs w:val="24"/>
                <w:lang w:val="nn-NO"/>
              </w:rPr>
              <w:t>t år.</w:t>
            </w:r>
          </w:p>
          <w:p w:rsidR="00426F7A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Jobbar godt med raud tråd</w:t>
            </w:r>
          </w:p>
          <w:p w:rsidR="00426F7A" w:rsidRPr="00C11702" w:rsidRDefault="001F7C00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Held på tema R</w:t>
            </w:r>
            <w:r w:rsidR="00426F7A" w:rsidRPr="00C11702">
              <w:rPr>
                <w:szCs w:val="24"/>
                <w:lang w:val="nn-NO"/>
              </w:rPr>
              <w:t>ørsle over lang tid</w:t>
            </w:r>
          </w:p>
          <w:p w:rsidR="00426F7A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ått gode tilbakemeldingar</w:t>
            </w:r>
          </w:p>
          <w:p w:rsidR="00CC7C7B" w:rsidRPr="00C11702" w:rsidRDefault="00426F7A" w:rsidP="00426F7A">
            <w:pPr>
              <w:pStyle w:val="Ingenmellomrom"/>
              <w:numPr>
                <w:ilvl w:val="0"/>
                <w:numId w:val="3"/>
              </w:numPr>
              <w:ind w:left="360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Godt samarbeid med Høgskulen</w:t>
            </w:r>
            <w:r w:rsidR="00CC7C7B" w:rsidRPr="00C11702">
              <w:rPr>
                <w:szCs w:val="24"/>
                <w:lang w:val="nn-NO"/>
              </w:rPr>
              <w:t xml:space="preserve"> </w:t>
            </w:r>
          </w:p>
        </w:tc>
      </w:tr>
      <w:tr w:rsidR="00C11702" w:rsidRPr="00C11702" w:rsidTr="00A51299">
        <w:tc>
          <w:tcPr>
            <w:tcW w:w="9781" w:type="dxa"/>
          </w:tcPr>
          <w:p w:rsidR="00CC7C7B" w:rsidRPr="00C11702" w:rsidRDefault="00CC7C7B" w:rsidP="0082080F">
            <w:pPr>
              <w:pStyle w:val="Listeavsnitt"/>
              <w:ind w:left="0"/>
              <w:rPr>
                <w:b/>
                <w:szCs w:val="24"/>
              </w:rPr>
            </w:pPr>
            <w:r w:rsidRPr="00C11702">
              <w:rPr>
                <w:b/>
                <w:szCs w:val="24"/>
              </w:rPr>
              <w:lastRenderedPageBreak/>
              <w:t>Sogndal</w:t>
            </w:r>
            <w:r w:rsidR="00B93371">
              <w:rPr>
                <w:b/>
                <w:szCs w:val="24"/>
              </w:rPr>
              <w:t>:</w:t>
            </w:r>
            <w:r w:rsidR="00430068" w:rsidRPr="00C11702">
              <w:rPr>
                <w:b/>
                <w:szCs w:val="24"/>
              </w:rPr>
              <w:t xml:space="preserve">  </w:t>
            </w:r>
            <w:r w:rsidR="00430068" w:rsidRPr="00C11702">
              <w:rPr>
                <w:szCs w:val="24"/>
                <w:lang w:val="nn-NO"/>
              </w:rPr>
              <w:t>Nærmiljø og samfunn</w:t>
            </w:r>
          </w:p>
        </w:tc>
      </w:tr>
      <w:tr w:rsidR="00C11702" w:rsidRPr="00D455EE" w:rsidTr="00A51299">
        <w:tc>
          <w:tcPr>
            <w:tcW w:w="9781" w:type="dxa"/>
          </w:tcPr>
          <w:p w:rsidR="00DD2CEE" w:rsidRPr="00C11702" w:rsidRDefault="00CC7C7B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Brukt tid på</w:t>
            </w:r>
            <w:r w:rsidR="00DD2CEE" w:rsidRPr="00C11702">
              <w:rPr>
                <w:szCs w:val="24"/>
                <w:lang w:val="nn-NO"/>
              </w:rPr>
              <w:t>:</w:t>
            </w:r>
            <w:r w:rsidRPr="00C11702">
              <w:rPr>
                <w:szCs w:val="24"/>
                <w:lang w:val="nn-NO"/>
              </w:rPr>
              <w:t xml:space="preserve"> Kva er nettverk, fått tilbakemeldingar om at det ikkje er heilt som forventa. </w:t>
            </w:r>
          </w:p>
          <w:p w:rsidR="00DD2CEE" w:rsidRPr="00C11702" w:rsidRDefault="00CC7C7B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Leksene </w:t>
            </w:r>
            <w:r w:rsidR="00DD2CEE" w:rsidRPr="00C11702">
              <w:rPr>
                <w:szCs w:val="24"/>
                <w:lang w:val="nn-NO"/>
              </w:rPr>
              <w:t xml:space="preserve">er </w:t>
            </w:r>
            <w:r w:rsidRPr="00C11702">
              <w:rPr>
                <w:szCs w:val="24"/>
                <w:lang w:val="nn-NO"/>
              </w:rPr>
              <w:t xml:space="preserve">ikkje alltid utførte. </w:t>
            </w:r>
          </w:p>
          <w:p w:rsidR="00DD2CEE" w:rsidRPr="00C11702" w:rsidRDefault="00CC7C7B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Jobba med samf</w:t>
            </w:r>
            <w:r w:rsidR="00B93371">
              <w:rPr>
                <w:szCs w:val="24"/>
                <w:lang w:val="nn-NO"/>
              </w:rPr>
              <w:t>u</w:t>
            </w:r>
            <w:r w:rsidR="00DD2CEE" w:rsidRPr="00C11702">
              <w:rPr>
                <w:szCs w:val="24"/>
                <w:lang w:val="nn-NO"/>
              </w:rPr>
              <w:t>nns</w:t>
            </w:r>
            <w:r w:rsidRPr="00C11702">
              <w:rPr>
                <w:szCs w:val="24"/>
                <w:lang w:val="nn-NO"/>
              </w:rPr>
              <w:t>biten.</w:t>
            </w:r>
          </w:p>
          <w:p w:rsidR="00DD2CEE" w:rsidRPr="00C11702" w:rsidRDefault="00CC7C7B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ått ei</w:t>
            </w:r>
            <w:r w:rsidR="00BB3081">
              <w:rPr>
                <w:szCs w:val="24"/>
                <w:lang w:val="nn-NO"/>
              </w:rPr>
              <w:t>n</w:t>
            </w:r>
            <w:r w:rsidRPr="00C11702">
              <w:rPr>
                <w:szCs w:val="24"/>
                <w:lang w:val="nn-NO"/>
              </w:rPr>
              <w:t xml:space="preserve"> raud tråd. </w:t>
            </w:r>
          </w:p>
          <w:p w:rsidR="00DD2CEE" w:rsidRPr="00C11702" w:rsidRDefault="00BB3081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 xml:space="preserve">Samlingane er positive, </w:t>
            </w:r>
            <w:r w:rsidR="00CC7C7B" w:rsidRPr="00C11702">
              <w:rPr>
                <w:szCs w:val="24"/>
                <w:lang w:val="nn-NO"/>
              </w:rPr>
              <w:t>god gjeng, kjenner kvarand</w:t>
            </w:r>
            <w:r w:rsidR="00DD2CEE" w:rsidRPr="00C11702">
              <w:rPr>
                <w:szCs w:val="24"/>
                <w:lang w:val="nn-NO"/>
              </w:rPr>
              <w:t>re</w:t>
            </w:r>
          </w:p>
          <w:p w:rsidR="00DD2CEE" w:rsidRPr="00C11702" w:rsidRDefault="00DD2CEE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V</w:t>
            </w:r>
            <w:r w:rsidR="00CC7C7B" w:rsidRPr="00C11702">
              <w:rPr>
                <w:szCs w:val="24"/>
                <w:lang w:val="nn-NO"/>
              </w:rPr>
              <w:t xml:space="preserve">ore rundt i andre kommunar (Årdal) </w:t>
            </w:r>
            <w:r w:rsidRPr="00C11702">
              <w:rPr>
                <w:szCs w:val="24"/>
                <w:lang w:val="nn-NO"/>
              </w:rPr>
              <w:t>Fint med BTI prosjektet i Årdal.</w:t>
            </w:r>
          </w:p>
          <w:p w:rsidR="00DD2CEE" w:rsidRPr="00C11702" w:rsidRDefault="00CC7C7B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Vil at alle skal bidra. </w:t>
            </w:r>
          </w:p>
          <w:p w:rsidR="00CC7C7B" w:rsidRPr="00C11702" w:rsidRDefault="00CC7C7B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Brukt </w:t>
            </w:r>
            <w:r w:rsidR="00DD2CEE" w:rsidRPr="00C11702">
              <w:rPr>
                <w:szCs w:val="24"/>
                <w:lang w:val="nn-NO"/>
              </w:rPr>
              <w:t xml:space="preserve">ekstern </w:t>
            </w:r>
            <w:r w:rsidRPr="00C11702">
              <w:rPr>
                <w:szCs w:val="24"/>
                <w:lang w:val="nn-NO"/>
              </w:rPr>
              <w:t xml:space="preserve">forelesarar. </w:t>
            </w:r>
          </w:p>
          <w:p w:rsidR="00CC7C7B" w:rsidRPr="00C11702" w:rsidRDefault="00DD2CEE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ått g</w:t>
            </w:r>
            <w:r w:rsidR="00CC7C7B" w:rsidRPr="00C11702">
              <w:rPr>
                <w:szCs w:val="24"/>
                <w:lang w:val="nn-NO"/>
              </w:rPr>
              <w:t xml:space="preserve">ode tilbakemeldingar på at ei samling var lenka mot psykisk helse. </w:t>
            </w:r>
          </w:p>
          <w:p w:rsidR="00CC7C7B" w:rsidRPr="0046312A" w:rsidRDefault="00CC7C7B" w:rsidP="00DD2CEE">
            <w:pPr>
              <w:pStyle w:val="Listeavsnitt"/>
              <w:numPr>
                <w:ilvl w:val="0"/>
                <w:numId w:val="14"/>
              </w:numPr>
              <w:rPr>
                <w:szCs w:val="24"/>
                <w:lang w:val="nn-NO"/>
              </w:rPr>
            </w:pPr>
            <w:r w:rsidRPr="0046312A">
              <w:rPr>
                <w:szCs w:val="24"/>
                <w:lang w:val="nn-NO"/>
              </w:rPr>
              <w:t xml:space="preserve">Bruke nettverket også til delegere oppgåver </w:t>
            </w:r>
          </w:p>
        </w:tc>
      </w:tr>
      <w:tr w:rsidR="00C11702" w:rsidRPr="00C11702" w:rsidTr="00A51299">
        <w:tc>
          <w:tcPr>
            <w:tcW w:w="9781" w:type="dxa"/>
          </w:tcPr>
          <w:p w:rsidR="00CC7C7B" w:rsidRPr="00C11702" w:rsidRDefault="00CC7C7B" w:rsidP="0082080F">
            <w:pPr>
              <w:pStyle w:val="Listeavsnitt"/>
              <w:ind w:left="0"/>
              <w:rPr>
                <w:b/>
                <w:szCs w:val="24"/>
              </w:rPr>
            </w:pPr>
            <w:r w:rsidRPr="00C11702">
              <w:rPr>
                <w:b/>
                <w:szCs w:val="24"/>
              </w:rPr>
              <w:t>Leikanger</w:t>
            </w:r>
            <w:r w:rsidR="00BB3081">
              <w:rPr>
                <w:b/>
                <w:szCs w:val="24"/>
              </w:rPr>
              <w:t>:</w:t>
            </w:r>
            <w:r w:rsidR="00430068" w:rsidRPr="00C11702">
              <w:rPr>
                <w:b/>
                <w:szCs w:val="24"/>
              </w:rPr>
              <w:t xml:space="preserve">  </w:t>
            </w:r>
            <w:r w:rsidR="00430068" w:rsidRPr="00C11702">
              <w:rPr>
                <w:szCs w:val="24"/>
                <w:lang w:val="nn-NO"/>
              </w:rPr>
              <w:t>Kommunikasjon, språk, tekst</w:t>
            </w:r>
          </w:p>
        </w:tc>
      </w:tr>
      <w:tr w:rsidR="00C11702" w:rsidRPr="00C11702" w:rsidTr="00A51299">
        <w:tc>
          <w:tcPr>
            <w:tcW w:w="9781" w:type="dxa"/>
          </w:tcPr>
          <w:p w:rsidR="00CC7C7B" w:rsidRPr="00C11702" w:rsidRDefault="00AC3404" w:rsidP="00AC3404">
            <w:pPr>
              <w:pStyle w:val="Listeavsnitt"/>
              <w:numPr>
                <w:ilvl w:val="0"/>
                <w:numId w:val="15"/>
              </w:numPr>
              <w:ind w:right="175"/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L</w:t>
            </w:r>
            <w:r w:rsidR="00CC7C7B" w:rsidRPr="00C11702">
              <w:rPr>
                <w:szCs w:val="24"/>
                <w:lang w:val="nn-NO"/>
              </w:rPr>
              <w:t xml:space="preserve">urt å ikkje byte ut personar i nettverket for å holde kontinuitet og vere med å </w:t>
            </w:r>
            <w:r w:rsidRPr="00C11702">
              <w:rPr>
                <w:szCs w:val="24"/>
                <w:lang w:val="nn-NO"/>
              </w:rPr>
              <w:t>b</w:t>
            </w:r>
            <w:r w:rsidR="00CC7C7B" w:rsidRPr="00C11702">
              <w:rPr>
                <w:szCs w:val="24"/>
                <w:lang w:val="nn-NO"/>
              </w:rPr>
              <w:t>yggje,</w:t>
            </w:r>
          </w:p>
          <w:p w:rsidR="00CC7C7B" w:rsidRPr="00C11702" w:rsidRDefault="00CC7C7B" w:rsidP="00AC340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V</w:t>
            </w:r>
            <w:r w:rsidR="00BB3081">
              <w:rPr>
                <w:szCs w:val="24"/>
                <w:lang w:val="nn-NO"/>
              </w:rPr>
              <w:t>ore på s</w:t>
            </w:r>
            <w:r w:rsidR="00AC3404" w:rsidRPr="00C11702">
              <w:rPr>
                <w:szCs w:val="24"/>
                <w:lang w:val="nn-NO"/>
              </w:rPr>
              <w:t xml:space="preserve">tudietur til København der vi og staka ut kursen vidare:  </w:t>
            </w:r>
            <w:r w:rsidRPr="00C11702">
              <w:rPr>
                <w:szCs w:val="24"/>
                <w:lang w:val="nn-NO"/>
              </w:rPr>
              <w:t>Dialogisk lesing, min</w:t>
            </w:r>
            <w:r w:rsidR="00AC3404" w:rsidRPr="00C11702">
              <w:rPr>
                <w:szCs w:val="24"/>
                <w:lang w:val="nn-NO"/>
              </w:rPr>
              <w:t xml:space="preserve">oritetsspråklege barn, </w:t>
            </w:r>
            <w:r w:rsidRPr="00C11702">
              <w:rPr>
                <w:szCs w:val="24"/>
                <w:lang w:val="nn-NO"/>
              </w:rPr>
              <w:t>språkmiljø.</w:t>
            </w:r>
          </w:p>
          <w:p w:rsidR="00CC7C7B" w:rsidRPr="00C11702" w:rsidRDefault="00CC7C7B" w:rsidP="00AC340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ør dei reiste heim reflekterte over korleis dette skulle vise igjen i barnehagane.</w:t>
            </w:r>
          </w:p>
          <w:p w:rsidR="00CC7C7B" w:rsidRPr="00C11702" w:rsidRDefault="00CC7C7B" w:rsidP="00FC4EEE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linke medarbeidarar i nettverket.</w:t>
            </w:r>
            <w:r w:rsidR="00AC3404" w:rsidRPr="00C11702">
              <w:rPr>
                <w:szCs w:val="24"/>
                <w:lang w:val="nn-NO"/>
              </w:rPr>
              <w:t xml:space="preserve"> </w:t>
            </w:r>
            <w:r w:rsidRPr="00C11702">
              <w:rPr>
                <w:szCs w:val="24"/>
                <w:lang w:val="nn-NO"/>
              </w:rPr>
              <w:t xml:space="preserve">Folk er aktive, suksess å vere i tema over tid, kun to tema. </w:t>
            </w:r>
          </w:p>
          <w:p w:rsidR="00CC7C7B" w:rsidRPr="00C11702" w:rsidRDefault="00CC7C7B" w:rsidP="00AC340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Utfordring: Når har vi jobba lenge nok med tema, gjere noko nytt. </w:t>
            </w:r>
          </w:p>
          <w:p w:rsidR="00CC7C7B" w:rsidRPr="00C11702" w:rsidRDefault="00CC7C7B" w:rsidP="00AC340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Hatt gode foredrags</w:t>
            </w:r>
            <w:r w:rsidR="00AC3404" w:rsidRPr="00C11702">
              <w:rPr>
                <w:szCs w:val="24"/>
                <w:lang w:val="nn-NO"/>
              </w:rPr>
              <w:t>haldarar. Lillian/HiSF er god.  S</w:t>
            </w:r>
            <w:r w:rsidRPr="00C11702">
              <w:rPr>
                <w:szCs w:val="24"/>
                <w:lang w:val="nn-NO"/>
              </w:rPr>
              <w:t>tyrarane</w:t>
            </w:r>
            <w:r w:rsidR="00AC3404" w:rsidRPr="00C11702">
              <w:rPr>
                <w:szCs w:val="24"/>
                <w:lang w:val="nn-NO"/>
              </w:rPr>
              <w:t xml:space="preserve"> har</w:t>
            </w:r>
            <w:r w:rsidRPr="00C11702">
              <w:rPr>
                <w:szCs w:val="24"/>
                <w:lang w:val="nn-NO"/>
              </w:rPr>
              <w:t xml:space="preserve"> set</w:t>
            </w:r>
            <w:r w:rsidR="00AC3404" w:rsidRPr="00C11702">
              <w:rPr>
                <w:szCs w:val="24"/>
                <w:lang w:val="nn-NO"/>
              </w:rPr>
              <w:t>t</w:t>
            </w:r>
            <w:r w:rsidRPr="00C11702">
              <w:rPr>
                <w:szCs w:val="24"/>
                <w:lang w:val="nn-NO"/>
              </w:rPr>
              <w:t xml:space="preserve"> av tid til praktisk hjelp slik at gruppa kan konsentrere seg om innhaldet.</w:t>
            </w:r>
          </w:p>
          <w:p w:rsidR="00CC7C7B" w:rsidRPr="00C11702" w:rsidRDefault="00CC7C7B" w:rsidP="00AC340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I mars brukte halve dagen til å dele erfaringar, og fekk for lite tid. Aktive deltakarar</w:t>
            </w:r>
          </w:p>
          <w:p w:rsidR="00C64A14" w:rsidRPr="00C11702" w:rsidRDefault="00CC7C7B" w:rsidP="00C64A1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Ei i </w:t>
            </w:r>
            <w:r w:rsidR="00C64A14" w:rsidRPr="00C11702">
              <w:rPr>
                <w:szCs w:val="24"/>
                <w:lang w:val="nn-NO"/>
              </w:rPr>
              <w:t xml:space="preserve">nettverket frå </w:t>
            </w:r>
            <w:r w:rsidRPr="00C11702">
              <w:rPr>
                <w:szCs w:val="24"/>
                <w:lang w:val="nn-NO"/>
              </w:rPr>
              <w:t xml:space="preserve">Jostedalen </w:t>
            </w:r>
            <w:r w:rsidR="00C64A14" w:rsidRPr="00C11702">
              <w:rPr>
                <w:szCs w:val="24"/>
                <w:lang w:val="nn-NO"/>
              </w:rPr>
              <w:t>fekk</w:t>
            </w:r>
            <w:r w:rsidRPr="00C11702">
              <w:rPr>
                <w:szCs w:val="24"/>
                <w:lang w:val="nn-NO"/>
              </w:rPr>
              <w:t xml:space="preserve"> l</w:t>
            </w:r>
            <w:r w:rsidR="00C64A14" w:rsidRPr="00C11702">
              <w:rPr>
                <w:szCs w:val="24"/>
                <w:lang w:val="nn-NO"/>
              </w:rPr>
              <w:t>eggje</w:t>
            </w:r>
            <w:r w:rsidRPr="00C11702">
              <w:rPr>
                <w:szCs w:val="24"/>
                <w:lang w:val="nn-NO"/>
              </w:rPr>
              <w:t xml:space="preserve"> fr</w:t>
            </w:r>
            <w:r w:rsidR="00C64A14" w:rsidRPr="00C11702">
              <w:rPr>
                <w:szCs w:val="24"/>
                <w:lang w:val="nn-NO"/>
              </w:rPr>
              <w:t>am arbeid med dialogisk lesing på</w:t>
            </w:r>
            <w:r w:rsidRPr="00C11702">
              <w:rPr>
                <w:szCs w:val="24"/>
                <w:lang w:val="nn-NO"/>
              </w:rPr>
              <w:t xml:space="preserve"> barnekonf</w:t>
            </w:r>
            <w:r w:rsidR="00C64A14" w:rsidRPr="00C11702">
              <w:rPr>
                <w:szCs w:val="24"/>
                <w:lang w:val="nn-NO"/>
              </w:rPr>
              <w:t>eransen</w:t>
            </w:r>
            <w:r w:rsidRPr="00C11702">
              <w:rPr>
                <w:szCs w:val="24"/>
                <w:lang w:val="nn-NO"/>
              </w:rPr>
              <w:t xml:space="preserve"> i Loen</w:t>
            </w:r>
          </w:p>
          <w:p w:rsidR="00CC7C7B" w:rsidRPr="00C11702" w:rsidRDefault="00CC7C7B" w:rsidP="00C64A1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</w:rPr>
              <w:t xml:space="preserve">Kombinasjon med estetiske fag. Lillian er flink til å </w:t>
            </w:r>
            <w:r w:rsidR="00C64A14" w:rsidRPr="00C11702">
              <w:rPr>
                <w:szCs w:val="24"/>
              </w:rPr>
              <w:t>få</w:t>
            </w:r>
            <w:r w:rsidRPr="00C11702">
              <w:rPr>
                <w:szCs w:val="24"/>
              </w:rPr>
              <w:t xml:space="preserve"> deltakarane til å dele.</w:t>
            </w:r>
            <w:r w:rsidR="00AC3404" w:rsidRPr="00C11702">
              <w:rPr>
                <w:szCs w:val="24"/>
                <w:lang w:val="nn-NO"/>
              </w:rPr>
              <w:t xml:space="preserve"> </w:t>
            </w:r>
          </w:p>
        </w:tc>
      </w:tr>
      <w:tr w:rsidR="00C11702" w:rsidRPr="00C11702" w:rsidTr="00A51299">
        <w:tc>
          <w:tcPr>
            <w:tcW w:w="9781" w:type="dxa"/>
          </w:tcPr>
          <w:p w:rsidR="00CC7C7B" w:rsidRPr="00C11702" w:rsidRDefault="00CC7C7B" w:rsidP="00C64A14">
            <w:pPr>
              <w:rPr>
                <w:b/>
                <w:szCs w:val="24"/>
              </w:rPr>
            </w:pPr>
            <w:r w:rsidRPr="00C11702">
              <w:rPr>
                <w:b/>
                <w:szCs w:val="24"/>
              </w:rPr>
              <w:t>Balestrand</w:t>
            </w:r>
            <w:r w:rsidR="00430068" w:rsidRPr="00C11702">
              <w:rPr>
                <w:b/>
                <w:szCs w:val="24"/>
              </w:rPr>
              <w:t xml:space="preserve">  </w:t>
            </w:r>
            <w:r w:rsidR="00430068" w:rsidRPr="00C11702">
              <w:rPr>
                <w:szCs w:val="24"/>
                <w:lang w:val="nn-NO"/>
              </w:rPr>
              <w:t>Natur, teknikk, miljø</w:t>
            </w:r>
          </w:p>
        </w:tc>
      </w:tr>
      <w:tr w:rsidR="00C11702" w:rsidRPr="00C11702" w:rsidTr="00A51299">
        <w:tc>
          <w:tcPr>
            <w:tcW w:w="9781" w:type="dxa"/>
          </w:tcPr>
          <w:p w:rsidR="00CC7C7B" w:rsidRPr="00C11702" w:rsidRDefault="00CC7C7B" w:rsidP="00C64A1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Mykje praktisk</w:t>
            </w:r>
            <w:r w:rsidR="00C64A14" w:rsidRPr="00C11702">
              <w:rPr>
                <w:szCs w:val="24"/>
                <w:lang w:val="nn-NO"/>
              </w:rPr>
              <w:t xml:space="preserve"> arbeid, tek</w:t>
            </w:r>
            <w:r w:rsidRPr="00C11702">
              <w:rPr>
                <w:szCs w:val="24"/>
                <w:lang w:val="nn-NO"/>
              </w:rPr>
              <w:t xml:space="preserve"> med til eigen barnehage.</w:t>
            </w:r>
          </w:p>
          <w:p w:rsidR="00CC7C7B" w:rsidRPr="00C11702" w:rsidRDefault="00CC7C7B" w:rsidP="00C64A1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Fått til meir heimearbeid til hausten. HiSF/Jostein lagde ein mal for korleis jobbe med heimearbeid, </w:t>
            </w:r>
            <w:r w:rsidR="00C64A14" w:rsidRPr="00C11702">
              <w:rPr>
                <w:szCs w:val="24"/>
                <w:lang w:val="nn-NO"/>
              </w:rPr>
              <w:t xml:space="preserve">lagt ut </w:t>
            </w:r>
            <w:r w:rsidRPr="00C11702">
              <w:rPr>
                <w:szCs w:val="24"/>
                <w:lang w:val="nn-NO"/>
              </w:rPr>
              <w:t>på Wiki.</w:t>
            </w:r>
          </w:p>
          <w:p w:rsidR="00CC7C7B" w:rsidRPr="00C11702" w:rsidRDefault="00C64A14" w:rsidP="00C64A14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Er</w:t>
            </w:r>
            <w:r w:rsidR="00CC7C7B" w:rsidRPr="00C11702">
              <w:rPr>
                <w:szCs w:val="24"/>
                <w:lang w:val="nn-NO"/>
              </w:rPr>
              <w:t xml:space="preserve"> no to i Balestrand som er ansvarlege. Fått til betre samarbeid med Høgskulen,</w:t>
            </w:r>
          </w:p>
          <w:p w:rsidR="00BF3CB3" w:rsidRDefault="00CC7C7B" w:rsidP="00BF3CB3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Verdi i seg sjølv å ha rutinen der nettverket skal møtast, dele</w:t>
            </w:r>
            <w:r w:rsidR="00C64A14" w:rsidRPr="00C11702">
              <w:rPr>
                <w:szCs w:val="24"/>
                <w:lang w:val="nn-NO"/>
              </w:rPr>
              <w:t>.</w:t>
            </w:r>
          </w:p>
          <w:p w:rsidR="00BF3CB3" w:rsidRDefault="00430068" w:rsidP="00BF3CB3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BF3CB3">
              <w:rPr>
                <w:szCs w:val="24"/>
                <w:lang w:val="nn-NO"/>
              </w:rPr>
              <w:t>Vorten betre på W</w:t>
            </w:r>
            <w:r w:rsidR="00C64A14" w:rsidRPr="00BF3CB3">
              <w:rPr>
                <w:szCs w:val="24"/>
                <w:lang w:val="nn-NO"/>
              </w:rPr>
              <w:t>ikispaces</w:t>
            </w:r>
          </w:p>
          <w:p w:rsidR="00C64A14" w:rsidRPr="00BF3CB3" w:rsidRDefault="00C64A14" w:rsidP="00BF3CB3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BF3CB3">
              <w:rPr>
                <w:szCs w:val="24"/>
                <w:lang w:val="nn-NO"/>
              </w:rPr>
              <w:t>Viktig a</w:t>
            </w:r>
            <w:r w:rsidR="00BF3CB3">
              <w:rPr>
                <w:szCs w:val="24"/>
                <w:lang w:val="nn-NO"/>
              </w:rPr>
              <w:t>t gruppa er fast, gode relasjona</w:t>
            </w:r>
            <w:r w:rsidRPr="00BF3CB3">
              <w:rPr>
                <w:szCs w:val="24"/>
                <w:lang w:val="nn-NO"/>
              </w:rPr>
              <w:t>r, blir kjende med andre barnehagar.</w:t>
            </w:r>
          </w:p>
          <w:p w:rsidR="00CC7C7B" w:rsidRPr="00C11702" w:rsidRDefault="00C64A14" w:rsidP="00430068">
            <w:pPr>
              <w:pStyle w:val="Listeavsnitt"/>
              <w:numPr>
                <w:ilvl w:val="0"/>
                <w:numId w:val="15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Raud tråd, går framover</w:t>
            </w:r>
          </w:p>
        </w:tc>
      </w:tr>
      <w:tr w:rsidR="00C11702" w:rsidRPr="00D455EE" w:rsidTr="00A51299">
        <w:tc>
          <w:tcPr>
            <w:tcW w:w="9781" w:type="dxa"/>
          </w:tcPr>
          <w:p w:rsidR="00CC7C7B" w:rsidRPr="00897F89" w:rsidRDefault="00CC7C7B" w:rsidP="00897F89">
            <w:pPr>
              <w:pStyle w:val="Listeavsnitt"/>
              <w:ind w:left="0"/>
              <w:rPr>
                <w:b/>
                <w:szCs w:val="24"/>
                <w:lang w:val="nn-NO"/>
              </w:rPr>
            </w:pPr>
            <w:r w:rsidRPr="00897F89">
              <w:rPr>
                <w:b/>
                <w:szCs w:val="24"/>
                <w:lang w:val="nn-NO"/>
              </w:rPr>
              <w:t>Vik</w:t>
            </w:r>
            <w:r w:rsidR="00430068" w:rsidRPr="00C11702">
              <w:rPr>
                <w:szCs w:val="24"/>
                <w:lang w:val="nn-NO"/>
              </w:rPr>
              <w:t xml:space="preserve"> : </w:t>
            </w:r>
            <w:r w:rsidR="00897F89">
              <w:rPr>
                <w:szCs w:val="24"/>
                <w:lang w:val="nn-NO"/>
              </w:rPr>
              <w:t xml:space="preserve">  Kunst, kultur og kreativitet</w:t>
            </w:r>
          </w:p>
        </w:tc>
      </w:tr>
      <w:tr w:rsidR="00C11702" w:rsidRPr="00D455EE" w:rsidTr="00A51299">
        <w:tc>
          <w:tcPr>
            <w:tcW w:w="9781" w:type="dxa"/>
          </w:tcPr>
          <w:p w:rsidR="00897F89" w:rsidRDefault="00897F89" w:rsidP="00D11FC7">
            <w:pPr>
              <w:pStyle w:val="Listeavsnitt"/>
              <w:numPr>
                <w:ilvl w:val="0"/>
                <w:numId w:val="19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Estetiske fag</w:t>
            </w:r>
          </w:p>
          <w:p w:rsidR="00CC7C7B" w:rsidRPr="00C11702" w:rsidRDefault="00E562B5" w:rsidP="00D11FC7">
            <w:pPr>
              <w:pStyle w:val="Listeavsnitt"/>
              <w:numPr>
                <w:ilvl w:val="0"/>
                <w:numId w:val="19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Godt</w:t>
            </w:r>
            <w:r w:rsidR="00CC7C7B" w:rsidRPr="00C11702">
              <w:rPr>
                <w:szCs w:val="24"/>
                <w:lang w:val="nn-NO"/>
              </w:rPr>
              <w:t xml:space="preserve"> samarbeid med styrar</w:t>
            </w:r>
            <w:r w:rsidRPr="00C11702">
              <w:rPr>
                <w:szCs w:val="24"/>
                <w:lang w:val="nn-NO"/>
              </w:rPr>
              <w:t xml:space="preserve"> og med </w:t>
            </w:r>
            <w:r w:rsidR="00CC7C7B" w:rsidRPr="00C11702">
              <w:rPr>
                <w:szCs w:val="24"/>
                <w:lang w:val="nn-NO"/>
              </w:rPr>
              <w:t>Høgskulen</w:t>
            </w:r>
          </w:p>
          <w:p w:rsidR="00CC7C7B" w:rsidRPr="00C11702" w:rsidRDefault="00CC7C7B" w:rsidP="00D11FC7">
            <w:pPr>
              <w:pStyle w:val="Listeavsnitt"/>
              <w:numPr>
                <w:ilvl w:val="0"/>
                <w:numId w:val="19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ungerer fint å reise rundt til andre, ikkje berre vere i Vik</w:t>
            </w:r>
          </w:p>
          <w:p w:rsidR="00CC7C7B" w:rsidRPr="00C11702" w:rsidRDefault="00CC7C7B" w:rsidP="00D11FC7">
            <w:pPr>
              <w:pStyle w:val="Listeavsnitt"/>
              <w:numPr>
                <w:ilvl w:val="0"/>
                <w:numId w:val="19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Bra med faste medlemar</w:t>
            </w:r>
          </w:p>
          <w:p w:rsidR="00CC7C7B" w:rsidRPr="00C11702" w:rsidRDefault="00CC7C7B" w:rsidP="00D11FC7">
            <w:pPr>
              <w:pStyle w:val="Listeavsnitt"/>
              <w:numPr>
                <w:ilvl w:val="0"/>
                <w:numId w:val="19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Gode tilbakemeld frå deltakarane, tek det som godt teikn.</w:t>
            </w:r>
          </w:p>
          <w:p w:rsidR="00CC7C7B" w:rsidRPr="00C11702" w:rsidRDefault="00CC7C7B" w:rsidP="00D11FC7">
            <w:pPr>
              <w:pStyle w:val="Listeavsnitt"/>
              <w:numPr>
                <w:ilvl w:val="0"/>
                <w:numId w:val="19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år enkle tips som blir gode å ta med heim- tre</w:t>
            </w:r>
            <w:r w:rsidR="003F27AB">
              <w:rPr>
                <w:szCs w:val="24"/>
                <w:lang w:val="nn-NO"/>
              </w:rPr>
              <w:t>ng å øve meir på at alle bidreg</w:t>
            </w:r>
            <w:r w:rsidRPr="00C11702">
              <w:rPr>
                <w:szCs w:val="24"/>
                <w:lang w:val="nn-NO"/>
              </w:rPr>
              <w:t>.</w:t>
            </w:r>
          </w:p>
          <w:p w:rsidR="00CC7C7B" w:rsidRPr="00C11702" w:rsidRDefault="00CC7C7B" w:rsidP="00D11FC7">
            <w:pPr>
              <w:pStyle w:val="Listeavsnitt"/>
              <w:numPr>
                <w:ilvl w:val="0"/>
                <w:numId w:val="19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Ikkje hatt heimearbeid so langt, men trur dei fleste brukar det dei har hatt av opplegg.</w:t>
            </w:r>
          </w:p>
          <w:p w:rsidR="00CC7C7B" w:rsidRPr="00C11702" w:rsidRDefault="00831EC8" w:rsidP="00831EC8">
            <w:pPr>
              <w:pStyle w:val="Listeavsnitt"/>
              <w:numPr>
                <w:ilvl w:val="0"/>
                <w:numId w:val="19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 xml:space="preserve">Brukt mykje same tema: </w:t>
            </w:r>
            <w:r w:rsidR="00CC7C7B" w:rsidRPr="00C11702">
              <w:rPr>
                <w:szCs w:val="24"/>
                <w:lang w:val="nn-NO"/>
              </w:rPr>
              <w:t xml:space="preserve">Dokker. </w:t>
            </w:r>
          </w:p>
        </w:tc>
      </w:tr>
      <w:tr w:rsidR="00430068" w:rsidRPr="00C11702" w:rsidTr="00A51299">
        <w:tc>
          <w:tcPr>
            <w:tcW w:w="9781" w:type="dxa"/>
          </w:tcPr>
          <w:p w:rsidR="00430068" w:rsidRPr="00C11702" w:rsidRDefault="00430068" w:rsidP="00D455EE">
            <w:pPr>
              <w:pStyle w:val="Listeavsnitt"/>
              <w:ind w:left="0"/>
              <w:rPr>
                <w:szCs w:val="24"/>
                <w:lang w:val="nn-NO"/>
              </w:rPr>
            </w:pPr>
            <w:r w:rsidRPr="00BB0A4A">
              <w:rPr>
                <w:b/>
                <w:szCs w:val="24"/>
                <w:lang w:val="nn-NO"/>
              </w:rPr>
              <w:lastRenderedPageBreak/>
              <w:t>Luster</w:t>
            </w:r>
            <w:r w:rsidRPr="00C11702">
              <w:rPr>
                <w:szCs w:val="24"/>
                <w:lang w:val="nn-NO"/>
              </w:rPr>
              <w:t xml:space="preserve"> </w:t>
            </w:r>
            <w:r w:rsidR="00D455EE">
              <w:rPr>
                <w:szCs w:val="24"/>
                <w:lang w:val="nn-NO"/>
              </w:rPr>
              <w:t>–</w:t>
            </w:r>
            <w:r w:rsidRPr="00C11702">
              <w:rPr>
                <w:szCs w:val="24"/>
                <w:lang w:val="nn-NO"/>
              </w:rPr>
              <w:t xml:space="preserve"> </w:t>
            </w:r>
            <w:r w:rsidR="00D455EE">
              <w:rPr>
                <w:szCs w:val="24"/>
                <w:lang w:val="nn-NO"/>
              </w:rPr>
              <w:t>E</w:t>
            </w:r>
            <w:r w:rsidR="00D455EE" w:rsidRPr="00C11702">
              <w:rPr>
                <w:szCs w:val="24"/>
                <w:lang w:val="nn-NO"/>
              </w:rPr>
              <w:t>tikk</w:t>
            </w:r>
            <w:r w:rsidR="00D455EE">
              <w:rPr>
                <w:szCs w:val="24"/>
                <w:lang w:val="nn-NO"/>
              </w:rPr>
              <w:t>, r</w:t>
            </w:r>
            <w:r w:rsidRPr="00C11702">
              <w:rPr>
                <w:szCs w:val="24"/>
                <w:lang w:val="nn-NO"/>
              </w:rPr>
              <w:t>eligion</w:t>
            </w:r>
            <w:r w:rsidR="00D455EE">
              <w:rPr>
                <w:szCs w:val="24"/>
                <w:lang w:val="nn-NO"/>
              </w:rPr>
              <w:t xml:space="preserve"> og</w:t>
            </w:r>
            <w:bookmarkStart w:id="0" w:name="_GoBack"/>
            <w:bookmarkEnd w:id="0"/>
            <w:r w:rsidRPr="00C11702">
              <w:rPr>
                <w:szCs w:val="24"/>
                <w:lang w:val="nn-NO"/>
              </w:rPr>
              <w:t xml:space="preserve"> filosofi</w:t>
            </w:r>
          </w:p>
        </w:tc>
      </w:tr>
      <w:tr w:rsidR="00C11702" w:rsidRPr="00C11702" w:rsidTr="00A51299">
        <w:tc>
          <w:tcPr>
            <w:tcW w:w="9781" w:type="dxa"/>
          </w:tcPr>
          <w:p w:rsidR="00430068" w:rsidRPr="00C11702" w:rsidRDefault="00430068" w:rsidP="00430068">
            <w:pPr>
              <w:pStyle w:val="Ingenmellomrom"/>
              <w:numPr>
                <w:ilvl w:val="0"/>
                <w:numId w:val="18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ått eit betre samarbeid med sty</w:t>
            </w:r>
            <w:r w:rsidR="003F27AB">
              <w:rPr>
                <w:szCs w:val="24"/>
                <w:lang w:val="nn-NO"/>
              </w:rPr>
              <w:t>r</w:t>
            </w:r>
            <w:r w:rsidRPr="00C11702">
              <w:rPr>
                <w:szCs w:val="24"/>
                <w:lang w:val="nn-NO"/>
              </w:rPr>
              <w:t>arane, nytt av i år.</w:t>
            </w:r>
          </w:p>
          <w:p w:rsidR="00430068" w:rsidRPr="00C11702" w:rsidRDefault="00430068" w:rsidP="00430068">
            <w:pPr>
              <w:pStyle w:val="Ingenmellomrom"/>
              <w:numPr>
                <w:ilvl w:val="0"/>
                <w:numId w:val="18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år bra tid til førebuing</w:t>
            </w:r>
          </w:p>
          <w:p w:rsidR="00430068" w:rsidRPr="00C11702" w:rsidRDefault="003F27AB" w:rsidP="00430068">
            <w:pPr>
              <w:pStyle w:val="Ingenmellomrom"/>
              <w:numPr>
                <w:ilvl w:val="0"/>
                <w:numId w:val="18"/>
              </w:numPr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Gode foredragsha</w:t>
            </w:r>
            <w:r w:rsidR="00430068" w:rsidRPr="00C11702">
              <w:rPr>
                <w:szCs w:val="24"/>
                <w:lang w:val="nn-NO"/>
              </w:rPr>
              <w:t>ldarar</w:t>
            </w:r>
          </w:p>
          <w:p w:rsidR="00430068" w:rsidRPr="00C11702" w:rsidRDefault="00430068" w:rsidP="00430068">
            <w:pPr>
              <w:pStyle w:val="Ingenmellomrom"/>
              <w:numPr>
                <w:ilvl w:val="0"/>
                <w:numId w:val="18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olk møter godt førebudde</w:t>
            </w:r>
          </w:p>
          <w:p w:rsidR="00430068" w:rsidRPr="00C11702" w:rsidRDefault="00430068" w:rsidP="00430068">
            <w:pPr>
              <w:pStyle w:val="Ingenmellomrom"/>
              <w:numPr>
                <w:ilvl w:val="0"/>
                <w:numId w:val="18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Brukt året på å førebu og gjennomføre studietur</w:t>
            </w:r>
          </w:p>
          <w:p w:rsidR="00430068" w:rsidRPr="00C11702" w:rsidRDefault="00430068" w:rsidP="00430068">
            <w:pPr>
              <w:pStyle w:val="Ingenmellomrom"/>
              <w:numPr>
                <w:ilvl w:val="0"/>
                <w:numId w:val="18"/>
              </w:numPr>
              <w:rPr>
                <w:szCs w:val="24"/>
                <w:lang w:val="nn-NO"/>
              </w:rPr>
            </w:pPr>
            <w:r w:rsidRPr="00C11702">
              <w:rPr>
                <w:szCs w:val="24"/>
                <w:lang w:val="nn-NO"/>
              </w:rPr>
              <w:t>Fleirkulturell i barnehagen</w:t>
            </w:r>
          </w:p>
          <w:p w:rsidR="00430068" w:rsidRPr="00C11702" w:rsidRDefault="00430068" w:rsidP="00430068">
            <w:pPr>
              <w:pStyle w:val="Ingenmellomrom"/>
              <w:numPr>
                <w:ilvl w:val="0"/>
                <w:numId w:val="18"/>
              </w:numPr>
              <w:rPr>
                <w:szCs w:val="24"/>
              </w:rPr>
            </w:pPr>
            <w:r w:rsidRPr="00C11702">
              <w:rPr>
                <w:szCs w:val="24"/>
              </w:rPr>
              <w:t>Nettverk/Psykisk helse. Ja takk begge deler.</w:t>
            </w:r>
          </w:p>
        </w:tc>
      </w:tr>
    </w:tbl>
    <w:p w:rsidR="00FC1D20" w:rsidRPr="0046312A" w:rsidRDefault="00FC1D20" w:rsidP="00831EC8">
      <w:pPr>
        <w:pStyle w:val="Ingenmellomrom"/>
        <w:rPr>
          <w:szCs w:val="24"/>
        </w:rPr>
      </w:pPr>
    </w:p>
    <w:sectPr w:rsidR="00FC1D20" w:rsidRPr="0046312A" w:rsidSect="0046312A">
      <w:headerReference w:type="default" r:id="rId8"/>
      <w:footerReference w:type="default" r:id="rId9"/>
      <w:headerReference w:type="first" r:id="rId10"/>
      <w:footnotePr>
        <w:numFmt w:val="lowerRoman"/>
      </w:footnotePr>
      <w:endnotePr>
        <w:numFmt w:val="decimal"/>
      </w:endnotePr>
      <w:pgSz w:w="11907" w:h="16834" w:code="9"/>
      <w:pgMar w:top="1985" w:right="1021" w:bottom="1151" w:left="1361" w:header="561" w:footer="403" w:gutter="0"/>
      <w:paperSrc w:first="1" w:other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AF" w:rsidRDefault="003711AF" w:rsidP="00253D92">
      <w:pPr>
        <w:spacing w:after="0"/>
      </w:pPr>
      <w:r>
        <w:separator/>
      </w:r>
    </w:p>
  </w:endnote>
  <w:endnote w:type="continuationSeparator" w:id="0">
    <w:p w:rsidR="003711AF" w:rsidRDefault="003711AF" w:rsidP="00253D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97" w:rsidRDefault="00E00997">
    <w:pPr>
      <w:pStyle w:val="Bunn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AF" w:rsidRDefault="003711AF" w:rsidP="00253D92">
      <w:pPr>
        <w:spacing w:after="0"/>
      </w:pPr>
      <w:r>
        <w:separator/>
      </w:r>
    </w:p>
  </w:footnote>
  <w:footnote w:type="continuationSeparator" w:id="0">
    <w:p w:rsidR="003711AF" w:rsidRDefault="003711AF" w:rsidP="00253D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97" w:rsidRDefault="00E00997">
    <w:pPr>
      <w:pStyle w:val="Topptekst"/>
      <w:tabs>
        <w:tab w:val="clear" w:pos="7777"/>
        <w:tab w:val="clear" w:pos="9072"/>
        <w:tab w:val="left" w:pos="8789"/>
      </w:tabs>
      <w:jc w:val="righ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D455EE">
      <w:rPr>
        <w:rStyle w:val="Sidetall"/>
        <w:noProof/>
      </w:rPr>
      <w:t>5</w:t>
    </w:r>
    <w:r>
      <w:rPr>
        <w:rStyle w:val="Sidetal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97" w:rsidRDefault="00E00997" w:rsidP="00E00997">
    <w:pPr>
      <w:pStyle w:val="Topptekst"/>
    </w:pPr>
    <w:r>
      <w:rPr>
        <w:noProof/>
        <w:lang w:val="nn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145415</wp:posOffset>
          </wp:positionV>
          <wp:extent cx="1689735" cy="514350"/>
          <wp:effectExtent l="25400" t="0" r="12065" b="0"/>
          <wp:wrapNone/>
          <wp:docPr id="32" name="Bilde 32" descr="systemforstyrkalaer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forstyrkalaering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n-N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711200</wp:posOffset>
              </wp:positionH>
              <wp:positionV relativeFrom="paragraph">
                <wp:posOffset>281940</wp:posOffset>
              </wp:positionV>
              <wp:extent cx="2374900" cy="457200"/>
              <wp:effectExtent l="0" t="0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997" w:rsidRPr="00332DC7" w:rsidRDefault="00E00997">
                          <w:pPr>
                            <w:rPr>
                              <w:rFonts w:ascii="Arial" w:hAnsi="Arial"/>
                              <w:b/>
                              <w:color w:val="285088"/>
                              <w:sz w:val="32"/>
                              <w:szCs w:val="28"/>
                            </w:rPr>
                          </w:pPr>
                          <w:r w:rsidRPr="00332DC7">
                            <w:rPr>
                              <w:rFonts w:ascii="Arial" w:hAnsi="Arial"/>
                              <w:b/>
                              <w:color w:val="285088"/>
                              <w:sz w:val="32"/>
                              <w:szCs w:val="28"/>
                            </w:rPr>
                            <w:t>Sogn regionrå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56pt;margin-top:22.2pt;width:187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" filled="f" stroked="f">
              <v:textbox inset=",7.2pt,,7.2pt">
                <w:txbxContent>
                  <w:p w:rsidR="00E00997" w:rsidRPr="00332DC7" w:rsidRDefault="00E00997">
                    <w:pPr>
                      <w:rPr>
                        <w:rFonts w:ascii="Arial" w:hAnsi="Arial"/>
                        <w:b/>
                        <w:color w:val="285088"/>
                        <w:sz w:val="32"/>
                        <w:szCs w:val="28"/>
                      </w:rPr>
                    </w:pPr>
                    <w:r w:rsidRPr="00332DC7">
                      <w:rPr>
                        <w:rFonts w:ascii="Arial" w:hAnsi="Arial"/>
                        <w:b/>
                        <w:color w:val="285088"/>
                        <w:sz w:val="32"/>
                        <w:szCs w:val="28"/>
                      </w:rPr>
                      <w:t>Sogn regionrå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n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59715</wp:posOffset>
          </wp:positionV>
          <wp:extent cx="702310" cy="469900"/>
          <wp:effectExtent l="25400" t="0" r="8890" b="0"/>
          <wp:wrapNone/>
          <wp:docPr id="33" name="Bilde 4" descr="SognRegion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SognRegionr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7DF5">
      <w:rPr>
        <w:rFonts w:ascii="Calibri" w:hAnsi="Calibri"/>
        <w:noProof/>
        <w:lang w:val="en-US"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845"/>
    <w:multiLevelType w:val="hybridMultilevel"/>
    <w:tmpl w:val="C02850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5614"/>
    <w:multiLevelType w:val="hybridMultilevel"/>
    <w:tmpl w:val="2C867960"/>
    <w:lvl w:ilvl="0" w:tplc="3AFAD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88C"/>
    <w:multiLevelType w:val="hybridMultilevel"/>
    <w:tmpl w:val="F35EEF6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277C"/>
    <w:multiLevelType w:val="hybridMultilevel"/>
    <w:tmpl w:val="099A9A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37C"/>
    <w:multiLevelType w:val="hybridMultilevel"/>
    <w:tmpl w:val="F8B60D3E"/>
    <w:lvl w:ilvl="0" w:tplc="9536A7E8">
      <w:start w:val="1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2402DA"/>
    <w:multiLevelType w:val="hybridMultilevel"/>
    <w:tmpl w:val="20629EA0"/>
    <w:lvl w:ilvl="0" w:tplc="3AFAD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157B0"/>
    <w:multiLevelType w:val="hybridMultilevel"/>
    <w:tmpl w:val="94D8AD6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AD4999"/>
    <w:multiLevelType w:val="multilevel"/>
    <w:tmpl w:val="76AE8BD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254D7A"/>
    <w:multiLevelType w:val="hybridMultilevel"/>
    <w:tmpl w:val="65584C86"/>
    <w:lvl w:ilvl="0" w:tplc="C61E1268">
      <w:start w:val="1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36C37AE"/>
    <w:multiLevelType w:val="hybridMultilevel"/>
    <w:tmpl w:val="8026946C"/>
    <w:lvl w:ilvl="0" w:tplc="3AFAD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4AF1"/>
    <w:multiLevelType w:val="hybridMultilevel"/>
    <w:tmpl w:val="EF8A2C8A"/>
    <w:lvl w:ilvl="0" w:tplc="270442E6">
      <w:start w:val="9"/>
      <w:numFmt w:val="bullet"/>
      <w:lvlText w:val="-"/>
      <w:lvlJc w:val="left"/>
      <w:pPr>
        <w:ind w:left="2496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59A010CC"/>
    <w:multiLevelType w:val="hybridMultilevel"/>
    <w:tmpl w:val="2ACAEDC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910FF"/>
    <w:multiLevelType w:val="hybridMultilevel"/>
    <w:tmpl w:val="799A6CCC"/>
    <w:lvl w:ilvl="0" w:tplc="3AFAD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AA8"/>
    <w:multiLevelType w:val="hybridMultilevel"/>
    <w:tmpl w:val="0A908F2E"/>
    <w:lvl w:ilvl="0" w:tplc="08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5C33EE2"/>
    <w:multiLevelType w:val="hybridMultilevel"/>
    <w:tmpl w:val="8CCCE404"/>
    <w:lvl w:ilvl="0" w:tplc="3AFAD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F3DBE"/>
    <w:multiLevelType w:val="hybridMultilevel"/>
    <w:tmpl w:val="DB7CE47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0585D"/>
    <w:multiLevelType w:val="hybridMultilevel"/>
    <w:tmpl w:val="609A76DE"/>
    <w:lvl w:ilvl="0" w:tplc="3AFAD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DB8"/>
    <w:multiLevelType w:val="hybridMultilevel"/>
    <w:tmpl w:val="F33ABE76"/>
    <w:lvl w:ilvl="0" w:tplc="3AFAD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B6CC3"/>
    <w:multiLevelType w:val="hybridMultilevel"/>
    <w:tmpl w:val="AACAB1B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8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7"/>
  </w:num>
  <w:num w:numId="15">
    <w:abstractNumId w:val="9"/>
  </w:num>
  <w:num w:numId="16">
    <w:abstractNumId w:val="16"/>
  </w:num>
  <w:num w:numId="17">
    <w:abstractNumId w:val="12"/>
  </w:num>
  <w:num w:numId="18">
    <w:abstractNumId w:val="5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8E"/>
    <w:rsid w:val="000C7692"/>
    <w:rsid w:val="00106340"/>
    <w:rsid w:val="00146749"/>
    <w:rsid w:val="0015381F"/>
    <w:rsid w:val="001909A4"/>
    <w:rsid w:val="001A27B0"/>
    <w:rsid w:val="001A32DF"/>
    <w:rsid w:val="001F7C00"/>
    <w:rsid w:val="00200D8B"/>
    <w:rsid w:val="00237267"/>
    <w:rsid w:val="00253D92"/>
    <w:rsid w:val="002B7516"/>
    <w:rsid w:val="002D0744"/>
    <w:rsid w:val="002F6DB8"/>
    <w:rsid w:val="00316E76"/>
    <w:rsid w:val="003711AF"/>
    <w:rsid w:val="003B1460"/>
    <w:rsid w:val="003D4F0D"/>
    <w:rsid w:val="003F27AB"/>
    <w:rsid w:val="00424CA4"/>
    <w:rsid w:val="00426F7A"/>
    <w:rsid w:val="00430068"/>
    <w:rsid w:val="0046312A"/>
    <w:rsid w:val="004C502B"/>
    <w:rsid w:val="0055207E"/>
    <w:rsid w:val="00585AFB"/>
    <w:rsid w:val="005C5964"/>
    <w:rsid w:val="005D1011"/>
    <w:rsid w:val="006570E8"/>
    <w:rsid w:val="006A5DF1"/>
    <w:rsid w:val="006F49BE"/>
    <w:rsid w:val="00815C3A"/>
    <w:rsid w:val="00822BD8"/>
    <w:rsid w:val="00831EC8"/>
    <w:rsid w:val="00897F89"/>
    <w:rsid w:val="008A458B"/>
    <w:rsid w:val="008C13D8"/>
    <w:rsid w:val="008D517E"/>
    <w:rsid w:val="0095318E"/>
    <w:rsid w:val="00971EBC"/>
    <w:rsid w:val="009753C6"/>
    <w:rsid w:val="00A4215B"/>
    <w:rsid w:val="00A51299"/>
    <w:rsid w:val="00AC3404"/>
    <w:rsid w:val="00B06786"/>
    <w:rsid w:val="00B27454"/>
    <w:rsid w:val="00B44FF0"/>
    <w:rsid w:val="00B8489E"/>
    <w:rsid w:val="00B93371"/>
    <w:rsid w:val="00BB0A4A"/>
    <w:rsid w:val="00BB3081"/>
    <w:rsid w:val="00BF3CB3"/>
    <w:rsid w:val="00C05542"/>
    <w:rsid w:val="00C11702"/>
    <w:rsid w:val="00C64A14"/>
    <w:rsid w:val="00CC7C7B"/>
    <w:rsid w:val="00CD70F8"/>
    <w:rsid w:val="00CF20F9"/>
    <w:rsid w:val="00D11FC7"/>
    <w:rsid w:val="00D15B16"/>
    <w:rsid w:val="00D455EE"/>
    <w:rsid w:val="00DD2CEE"/>
    <w:rsid w:val="00E00997"/>
    <w:rsid w:val="00E0171A"/>
    <w:rsid w:val="00E562B5"/>
    <w:rsid w:val="00E65D2E"/>
    <w:rsid w:val="00F90E00"/>
    <w:rsid w:val="00FC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F7B384-F211-4CB5-9830-15BEFF92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18E"/>
    <w:pPr>
      <w:spacing w:after="120" w:line="240" w:lineRule="auto"/>
      <w:ind w:right="663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5318E"/>
    <w:pPr>
      <w:tabs>
        <w:tab w:val="left" w:pos="5166"/>
        <w:tab w:val="left" w:pos="7777"/>
        <w:tab w:val="left" w:pos="9072"/>
      </w:tabs>
      <w:spacing w:after="0"/>
      <w:ind w:right="0"/>
    </w:pPr>
  </w:style>
  <w:style w:type="character" w:customStyle="1" w:styleId="TopptekstTegn">
    <w:name w:val="Topptekst Tegn"/>
    <w:basedOn w:val="Standardskriftforavsnitt"/>
    <w:link w:val="Topptekst"/>
    <w:rsid w:val="0095318E"/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Bunntekst">
    <w:name w:val="footer"/>
    <w:basedOn w:val="Normal"/>
    <w:link w:val="BunntekstTegn"/>
    <w:rsid w:val="0095318E"/>
    <w:pPr>
      <w:pBdr>
        <w:top w:val="single" w:sz="6" w:space="3" w:color="auto"/>
      </w:pBdr>
      <w:tabs>
        <w:tab w:val="left" w:pos="2592"/>
        <w:tab w:val="left" w:pos="5166"/>
        <w:tab w:val="left" w:pos="6912"/>
        <w:tab w:val="left" w:pos="8785"/>
      </w:tabs>
      <w:spacing w:after="0"/>
      <w:ind w:right="0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95318E"/>
    <w:rPr>
      <w:rFonts w:ascii="Times New Roman" w:eastAsia="Times New Roman" w:hAnsi="Times New Roman" w:cs="Times New Roman"/>
      <w:sz w:val="16"/>
      <w:szCs w:val="20"/>
      <w:lang w:eastAsia="nn-NO"/>
    </w:rPr>
  </w:style>
  <w:style w:type="character" w:styleId="Sidetall">
    <w:name w:val="page number"/>
    <w:basedOn w:val="Standardskriftforavsnitt"/>
    <w:rsid w:val="0095318E"/>
  </w:style>
  <w:style w:type="paragraph" w:styleId="Ingenmellomrom">
    <w:name w:val="No Spacing"/>
    <w:uiPriority w:val="1"/>
    <w:qFormat/>
    <w:rsid w:val="0095318E"/>
    <w:pPr>
      <w:spacing w:after="0" w:line="240" w:lineRule="auto"/>
      <w:ind w:right="663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styleId="Hyperkobling">
    <w:name w:val="Hyperlink"/>
    <w:basedOn w:val="Standardskriftforavsnitt"/>
    <w:uiPriority w:val="99"/>
    <w:unhideWhenUsed/>
    <w:rsid w:val="0095318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0678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CF20F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8489E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489E"/>
    <w:rPr>
      <w:rFonts w:ascii="Tahoma" w:eastAsia="Times New Roman" w:hAnsi="Tahoma" w:cs="Tahoma"/>
      <w:sz w:val="16"/>
      <w:szCs w:val="16"/>
      <w:lang w:eastAsia="nn-NO"/>
    </w:rPr>
  </w:style>
  <w:style w:type="table" w:styleId="Tabellrutenett">
    <w:name w:val="Table Grid"/>
    <w:basedOn w:val="Vanligtabell"/>
    <w:uiPriority w:val="39"/>
    <w:rsid w:val="004C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C11702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F6D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6DB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6DB8"/>
    <w:rPr>
      <w:rFonts w:ascii="Times New Roman" w:eastAsia="Times New Roman" w:hAnsi="Times New Roman" w:cs="Times New Roman"/>
      <w:sz w:val="20"/>
      <w:szCs w:val="20"/>
      <w:lang w:eastAsia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6D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6DB8"/>
    <w:rPr>
      <w:rFonts w:ascii="Times New Roman" w:eastAsia="Times New Roman" w:hAnsi="Times New Roman" w:cs="Times New Roman"/>
      <w:b/>
      <w:bCs/>
      <w:sz w:val="20"/>
      <w:szCs w:val="20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A2ED-5140-48D0-A4B0-69FB69EB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251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og Claus Røynesdal</dc:creator>
  <cp:lastModifiedBy>Karin Johanne Johansen</cp:lastModifiedBy>
  <cp:revision>2</cp:revision>
  <cp:lastPrinted>2016-02-18T08:39:00Z</cp:lastPrinted>
  <dcterms:created xsi:type="dcterms:W3CDTF">2016-05-10T06:18:00Z</dcterms:created>
  <dcterms:modified xsi:type="dcterms:W3CDTF">2016-05-10T06:18:00Z</dcterms:modified>
</cp:coreProperties>
</file>